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A3" w:rsidRDefault="003E25A3" w:rsidP="00F62EF0">
      <w:pPr>
        <w:pStyle w:val="Heading1"/>
      </w:pPr>
      <w:r>
        <w:t>Chapter 1</w:t>
      </w:r>
      <w:r w:rsidR="00FB02E2">
        <w:br/>
      </w:r>
      <w:r w:rsidR="00FB02E2" w:rsidRPr="00FB02E2">
        <w:t>Projects in Contemporary Organizations</w:t>
      </w:r>
    </w:p>
    <w:p w:rsidR="00BB4B9B" w:rsidRDefault="00BB4B9B" w:rsidP="00BB4B9B"/>
    <w:p w:rsidR="00BB4B9B" w:rsidRDefault="00BB4B9B" w:rsidP="00BB4B9B"/>
    <w:p w:rsidR="00BB4B9B" w:rsidRDefault="00BB4B9B" w:rsidP="00BB4B9B">
      <w:pPr>
        <w:pStyle w:val="Heading2"/>
      </w:pPr>
      <w:r>
        <w:t>True/False</w:t>
      </w:r>
    </w:p>
    <w:p w:rsidR="00BB4B9B" w:rsidRDefault="00BB4B9B" w:rsidP="00BB4B9B"/>
    <w:p w:rsidR="00BB4B9B" w:rsidRDefault="00BB4B9B" w:rsidP="00BB4B9B"/>
    <w:p w:rsidR="00BB4B9B" w:rsidRDefault="00BB4B9B" w:rsidP="00BB4B9B">
      <w:pPr>
        <w:pStyle w:val="ListParagraph"/>
        <w:numPr>
          <w:ilvl w:val="0"/>
          <w:numId w:val="3"/>
        </w:numPr>
      </w:pPr>
      <w:r w:rsidRPr="000349E1">
        <w:t xml:space="preserve">The past several decades have been marked by rapid </w:t>
      </w:r>
      <w:r>
        <w:t>decline</w:t>
      </w:r>
      <w:r w:rsidRPr="000349E1">
        <w:t xml:space="preserve"> in the use of project management as a means by which organizations achieve their objectives.</w:t>
      </w:r>
    </w:p>
    <w:p w:rsidR="00BB4B9B" w:rsidRDefault="00BB4B9B" w:rsidP="00BB4B9B"/>
    <w:p w:rsidR="00BB4B9B" w:rsidRDefault="00BB4B9B" w:rsidP="00BB4B9B">
      <w:r>
        <w:t>Ans: False</w:t>
      </w:r>
    </w:p>
    <w:p w:rsidR="00BB4B9B" w:rsidRDefault="00BB4B9B" w:rsidP="00BB4B9B">
      <w:r>
        <w:t>Section: Introduction</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The project to construct a highway is unique because the characteristics of terrain will be different for different segments.</w:t>
      </w:r>
    </w:p>
    <w:p w:rsidR="00BB4B9B" w:rsidRDefault="00BB4B9B" w:rsidP="00BB4B9B"/>
    <w:p w:rsidR="00BB4B9B" w:rsidRDefault="00BB4B9B" w:rsidP="00BB4B9B">
      <w:r>
        <w:t>Ans: True</w:t>
      </w:r>
    </w:p>
    <w:p w:rsidR="00BB4B9B" w:rsidRDefault="00BB4B9B" w:rsidP="00BB4B9B">
      <w:r>
        <w:t xml:space="preserve">Section:  1.1 </w:t>
      </w:r>
      <w:proofErr w:type="gramStart"/>
      <w:r>
        <w:t>The</w:t>
      </w:r>
      <w:proofErr w:type="gramEnd"/>
      <w:r>
        <w:t xml:space="preserve"> Definition of a “Project”</w:t>
      </w:r>
    </w:p>
    <w:p w:rsidR="00BB4B9B" w:rsidRDefault="00BB4B9B" w:rsidP="00BB4B9B">
      <w:r>
        <w:t>Level: Advanced</w:t>
      </w:r>
    </w:p>
    <w:p w:rsidR="00BB4B9B" w:rsidRDefault="00BB4B9B" w:rsidP="00BB4B9B"/>
    <w:p w:rsidR="00BB4B9B" w:rsidRDefault="00BB4B9B" w:rsidP="00BB4B9B"/>
    <w:p w:rsidR="00BB4B9B" w:rsidRDefault="00BB4B9B" w:rsidP="00BB4B9B">
      <w:pPr>
        <w:pStyle w:val="ListParagraph"/>
        <w:numPr>
          <w:ilvl w:val="0"/>
          <w:numId w:val="3"/>
        </w:numPr>
      </w:pPr>
      <w:r>
        <w:t>The project to construct a highway is unique because consistency of the concrete will vary for different segments.</w:t>
      </w:r>
    </w:p>
    <w:p w:rsidR="00BB4B9B" w:rsidRDefault="00BB4B9B" w:rsidP="00BB4B9B"/>
    <w:p w:rsidR="00BB4B9B" w:rsidRDefault="00BB4B9B" w:rsidP="00BB4B9B">
      <w:r>
        <w:t>Ans: False</w:t>
      </w:r>
    </w:p>
    <w:p w:rsidR="00BB4B9B" w:rsidRDefault="00BB4B9B" w:rsidP="00BB4B9B">
      <w:r>
        <w:t xml:space="preserve">Section:  1.1 </w:t>
      </w:r>
      <w:proofErr w:type="gramStart"/>
      <w:r>
        <w:t>The</w:t>
      </w:r>
      <w:proofErr w:type="gramEnd"/>
      <w:r>
        <w:t xml:space="preserve"> Definition of a “Project”</w:t>
      </w:r>
    </w:p>
    <w:p w:rsidR="00BB4B9B" w:rsidRDefault="00BB4B9B" w:rsidP="00BB4B9B">
      <w:r>
        <w:t>Level: Advanced</w:t>
      </w:r>
    </w:p>
    <w:p w:rsidR="00BB4B9B" w:rsidRDefault="00BB4B9B" w:rsidP="00BB4B9B"/>
    <w:p w:rsidR="00BB4B9B" w:rsidRDefault="00BB4B9B" w:rsidP="00BB4B9B"/>
    <w:p w:rsidR="00BB4B9B" w:rsidRDefault="00BB4B9B" w:rsidP="00BB4B9B">
      <w:pPr>
        <w:pStyle w:val="ListParagraph"/>
        <w:numPr>
          <w:ilvl w:val="0"/>
          <w:numId w:val="3"/>
        </w:numPr>
      </w:pPr>
      <w:r>
        <w:t>The project to construct a highway is unique because different types of laborers will be used to build various segments of the highway.</w:t>
      </w:r>
    </w:p>
    <w:p w:rsidR="00BB4B9B" w:rsidRDefault="00BB4B9B" w:rsidP="00BB4B9B"/>
    <w:p w:rsidR="00BB4B9B" w:rsidRDefault="00BB4B9B" w:rsidP="00BB4B9B">
      <w:r>
        <w:t>Ans: False</w:t>
      </w:r>
    </w:p>
    <w:p w:rsidR="00BB4B9B" w:rsidRDefault="00BB4B9B" w:rsidP="00BB4B9B">
      <w:r>
        <w:t xml:space="preserve">Section:  1.1 </w:t>
      </w:r>
      <w:proofErr w:type="gramStart"/>
      <w:r>
        <w:t>The</w:t>
      </w:r>
      <w:proofErr w:type="gramEnd"/>
      <w:r>
        <w:t xml:space="preserve"> Definition of a “Project”</w:t>
      </w:r>
    </w:p>
    <w:p w:rsidR="00BB4B9B" w:rsidRDefault="00BB4B9B" w:rsidP="00BB4B9B">
      <w:r>
        <w:t>Level: Advanced</w:t>
      </w:r>
    </w:p>
    <w:p w:rsidR="00BB4B9B" w:rsidRDefault="00BB4B9B" w:rsidP="00BB4B9B"/>
    <w:p w:rsidR="00BB4B9B" w:rsidRDefault="00BB4B9B" w:rsidP="00BB4B9B"/>
    <w:p w:rsidR="00BB4B9B" w:rsidRDefault="00BB4B9B" w:rsidP="00BB4B9B">
      <w:pPr>
        <w:pStyle w:val="ListParagraph"/>
        <w:numPr>
          <w:ilvl w:val="0"/>
          <w:numId w:val="3"/>
        </w:numPr>
      </w:pPr>
      <w:r>
        <w:t>The project to construct a highway is unique because different people manage different sections of the highway.</w:t>
      </w:r>
    </w:p>
    <w:p w:rsidR="00BB4B9B" w:rsidRDefault="00BB4B9B" w:rsidP="00BB4B9B"/>
    <w:p w:rsidR="00BB4B9B" w:rsidRDefault="00BB4B9B" w:rsidP="00BB4B9B">
      <w:r>
        <w:t>Ans: False</w:t>
      </w:r>
    </w:p>
    <w:p w:rsidR="00BB4B9B" w:rsidRDefault="00BB4B9B" w:rsidP="00BB4B9B">
      <w:r>
        <w:t xml:space="preserve">Section:  1.1 </w:t>
      </w:r>
      <w:proofErr w:type="gramStart"/>
      <w:r>
        <w:t>The</w:t>
      </w:r>
      <w:proofErr w:type="gramEnd"/>
      <w:r>
        <w:t xml:space="preserve"> Definition of a “Project”</w:t>
      </w:r>
    </w:p>
    <w:p w:rsidR="00BB4B9B" w:rsidRDefault="00BB4B9B" w:rsidP="00BB4B9B">
      <w:r>
        <w:t>Level: Advanced</w:t>
      </w:r>
    </w:p>
    <w:p w:rsidR="00BB4B9B" w:rsidRDefault="00BB4B9B" w:rsidP="00BB4B9B"/>
    <w:p w:rsidR="00BB4B9B" w:rsidRDefault="00BB4B9B" w:rsidP="00BB4B9B"/>
    <w:p w:rsidR="00BB4B9B" w:rsidRDefault="00BB4B9B" w:rsidP="00BB4B9B">
      <w:pPr>
        <w:pStyle w:val="ListParagraph"/>
        <w:numPr>
          <w:ilvl w:val="0"/>
          <w:numId w:val="3"/>
        </w:numPr>
      </w:pPr>
      <w:r>
        <w:t>The production of weekly status reports could be considered a project.</w:t>
      </w:r>
    </w:p>
    <w:p w:rsidR="00BB4B9B" w:rsidRDefault="00BB4B9B" w:rsidP="00BB4B9B"/>
    <w:p w:rsidR="00BB4B9B" w:rsidRDefault="00BB4B9B" w:rsidP="00BB4B9B">
      <w:r>
        <w:t>Ans: False</w:t>
      </w:r>
    </w:p>
    <w:p w:rsidR="00BB4B9B" w:rsidRDefault="00BB4B9B" w:rsidP="00BB4B9B">
      <w:r>
        <w:t xml:space="preserve">Section:  1.1 </w:t>
      </w:r>
      <w:proofErr w:type="gramStart"/>
      <w:r>
        <w:t>The</w:t>
      </w:r>
      <w:proofErr w:type="gramEnd"/>
      <w:r>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All stakeholders have a financial interest in a project.</w:t>
      </w:r>
    </w:p>
    <w:p w:rsidR="00BB4B9B" w:rsidRDefault="00BB4B9B" w:rsidP="00BB4B9B"/>
    <w:p w:rsidR="00BB4B9B" w:rsidRDefault="00BB4B9B" w:rsidP="00BB4B9B">
      <w:r>
        <w:t>Ans: False</w:t>
      </w:r>
    </w:p>
    <w:p w:rsidR="00BB4B9B" w:rsidRDefault="00BB4B9B" w:rsidP="00BB4B9B">
      <w:r>
        <w:t xml:space="preserve">Section:  1.1 </w:t>
      </w:r>
      <w:proofErr w:type="gramStart"/>
      <w:r>
        <w:t>The</w:t>
      </w:r>
      <w:proofErr w:type="gramEnd"/>
      <w:r>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The techniques of project management were developed by an organization called the Project Management Institute (PMI).</w:t>
      </w:r>
    </w:p>
    <w:p w:rsidR="00BB4B9B" w:rsidRDefault="00BB4B9B" w:rsidP="00BB4B9B"/>
    <w:p w:rsidR="00BB4B9B" w:rsidRDefault="00BB4B9B" w:rsidP="00BB4B9B">
      <w:r>
        <w:t>Ans: Fals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8600C6">
        <w:t>The overwhelming majority of all p</w:t>
      </w:r>
      <w:r>
        <w:t>rojects are comparatively small.</w:t>
      </w:r>
    </w:p>
    <w:p w:rsidR="00BB4B9B" w:rsidRDefault="00BB4B9B" w:rsidP="00BB4B9B"/>
    <w:p w:rsidR="00BB4B9B" w:rsidRDefault="00BB4B9B" w:rsidP="00BB4B9B">
      <w:r>
        <w:t>Ans: Tru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Deliverables are also known as scope.</w:t>
      </w:r>
    </w:p>
    <w:p w:rsidR="00BB4B9B" w:rsidRDefault="00BB4B9B" w:rsidP="00BB4B9B"/>
    <w:p w:rsidR="00BB4B9B" w:rsidRDefault="00BB4B9B" w:rsidP="00BB4B9B">
      <w:r>
        <w:t>Ans: Tru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In computer science, projects are not called projects. Instead, they are called programs.</w:t>
      </w:r>
    </w:p>
    <w:p w:rsidR="00BB4B9B" w:rsidRDefault="00BB4B9B" w:rsidP="00BB4B9B"/>
    <w:p w:rsidR="00BB4B9B" w:rsidRDefault="00BB4B9B" w:rsidP="00BB4B9B">
      <w:r>
        <w:t>Ans: False</w:t>
      </w:r>
    </w:p>
    <w:p w:rsidR="00BB4B9B" w:rsidRDefault="00BB4B9B" w:rsidP="00BB4B9B">
      <w:r>
        <w:t xml:space="preserve">Section:  1.1 </w:t>
      </w:r>
      <w:proofErr w:type="gramStart"/>
      <w:r>
        <w:t>The</w:t>
      </w:r>
      <w:proofErr w:type="gramEnd"/>
      <w:r>
        <w:t xml:space="preserve"> Definition of a “Project”</w:t>
      </w:r>
    </w:p>
    <w:p w:rsidR="00BB4B9B" w:rsidRDefault="00BB4B9B" w:rsidP="00BB4B9B">
      <w:r>
        <w:t>Level: Intermediate</w:t>
      </w:r>
    </w:p>
    <w:p w:rsidR="00BB4B9B" w:rsidRDefault="00BB4B9B" w:rsidP="00BB4B9B"/>
    <w:p w:rsidR="00BB4B9B" w:rsidRDefault="00BB4B9B">
      <w:r>
        <w:br w:type="page"/>
      </w:r>
    </w:p>
    <w:p w:rsidR="00BB4B9B" w:rsidRDefault="00BB4B9B" w:rsidP="00BB4B9B">
      <w:pPr>
        <w:pStyle w:val="ListParagraph"/>
        <w:numPr>
          <w:ilvl w:val="0"/>
          <w:numId w:val="3"/>
        </w:numPr>
      </w:pPr>
      <w:r>
        <w:t>One of t</w:t>
      </w:r>
      <w:r w:rsidRPr="009F5F8E">
        <w:t>he two primary tasks of the project mana</w:t>
      </w:r>
      <w:r>
        <w:t>ger is</w:t>
      </w:r>
      <w:r w:rsidRPr="009F5F8E">
        <w:t xml:space="preserve"> to manage the trade-offs</w:t>
      </w:r>
      <w:r>
        <w:t xml:space="preserve"> associated with the project.</w:t>
      </w:r>
    </w:p>
    <w:p w:rsidR="00BB4B9B" w:rsidRDefault="00BB4B9B" w:rsidP="00BB4B9B"/>
    <w:p w:rsidR="00BB4B9B" w:rsidRDefault="00BB4B9B" w:rsidP="00BB4B9B">
      <w:r>
        <w:t>Ans: Tru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One of t</w:t>
      </w:r>
      <w:r w:rsidRPr="009F5F8E">
        <w:t>he two primary tasks of the project mana</w:t>
      </w:r>
      <w:r>
        <w:t>ger is</w:t>
      </w:r>
      <w:r w:rsidRPr="009F5F8E">
        <w:t xml:space="preserve"> to manage the </w:t>
      </w:r>
      <w:r>
        <w:t>budget.</w:t>
      </w:r>
    </w:p>
    <w:p w:rsidR="00BB4B9B" w:rsidRDefault="00BB4B9B" w:rsidP="00BB4B9B"/>
    <w:p w:rsidR="00BB4B9B" w:rsidRDefault="00BB4B9B" w:rsidP="00BB4B9B">
      <w:r>
        <w:t>Ans: Fals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Intermediate</w:t>
      </w:r>
    </w:p>
    <w:p w:rsidR="00BB4B9B" w:rsidRDefault="00BB4B9B" w:rsidP="00BB4B9B"/>
    <w:p w:rsidR="00BB4B9B" w:rsidRDefault="00BB4B9B" w:rsidP="00BB4B9B"/>
    <w:p w:rsidR="00BB4B9B" w:rsidRDefault="00BB4B9B" w:rsidP="00BB4B9B">
      <w:pPr>
        <w:pStyle w:val="ListParagraph"/>
        <w:numPr>
          <w:ilvl w:val="0"/>
          <w:numId w:val="3"/>
        </w:numPr>
      </w:pPr>
      <w:r>
        <w:t>One of t</w:t>
      </w:r>
      <w:r w:rsidRPr="009F5F8E">
        <w:t>he two primary tasks of the project mana</w:t>
      </w:r>
      <w:r>
        <w:t>ger is</w:t>
      </w:r>
      <w:r w:rsidRPr="009F5F8E">
        <w:t xml:space="preserve"> to</w:t>
      </w:r>
      <w:r w:rsidRPr="00732436">
        <w:t xml:space="preserve"> anticipate and address risks to the project.</w:t>
      </w:r>
    </w:p>
    <w:p w:rsidR="00BB4B9B" w:rsidRDefault="00BB4B9B" w:rsidP="00BB4B9B"/>
    <w:p w:rsidR="00BB4B9B" w:rsidRDefault="00BB4B9B" w:rsidP="00BB4B9B">
      <w:r>
        <w:t>Ans: Tru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31166E">
        <w:t>From the early days of project management, the direct project objectives of time, cost, and scope have been accepted as the primary determinants of project success or failure.</w:t>
      </w:r>
    </w:p>
    <w:p w:rsidR="00BB4B9B" w:rsidRDefault="00BB4B9B" w:rsidP="00BB4B9B"/>
    <w:p w:rsidR="00BB4B9B" w:rsidRDefault="00BB4B9B" w:rsidP="00BB4B9B">
      <w:r>
        <w:t>Ans: Tru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A </w:t>
      </w:r>
      <w:r w:rsidRPr="00BF45C1">
        <w:t>universal characteristic of projects is that every project is unique.</w:t>
      </w:r>
    </w:p>
    <w:p w:rsidR="00BB4B9B" w:rsidRDefault="00BB4B9B" w:rsidP="00BB4B9B"/>
    <w:p w:rsidR="00BB4B9B" w:rsidRDefault="00BB4B9B" w:rsidP="00BB4B9B">
      <w:r>
        <w:t>Ans: Tru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A </w:t>
      </w:r>
      <w:r w:rsidRPr="007E12DE">
        <w:t xml:space="preserve">universal characteristic </w:t>
      </w:r>
      <w:r>
        <w:t xml:space="preserve">of projects </w:t>
      </w:r>
      <w:r w:rsidRPr="007E12DE">
        <w:t>is that a project is a one-time occurrence with a well-defined and specific set of desired end results.</w:t>
      </w:r>
    </w:p>
    <w:p w:rsidR="00BB4B9B" w:rsidRDefault="00BB4B9B" w:rsidP="00BB4B9B"/>
    <w:p w:rsidR="00BB4B9B" w:rsidRDefault="00BB4B9B" w:rsidP="00BB4B9B">
      <w:r>
        <w:t>Ans: Tru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A universal characteristic of projects is that every project has a project manager.</w:t>
      </w:r>
    </w:p>
    <w:p w:rsidR="00BB4B9B" w:rsidRDefault="00BB4B9B" w:rsidP="00BB4B9B"/>
    <w:p w:rsidR="00BB4B9B" w:rsidRDefault="00BB4B9B" w:rsidP="00BB4B9B">
      <w:r>
        <w:t>Ans: Fals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A </w:t>
      </w:r>
      <w:r w:rsidRPr="0083199B">
        <w:t>universal characteristic of projects is that they have a finite duration.</w:t>
      </w:r>
    </w:p>
    <w:p w:rsidR="00BB4B9B" w:rsidRDefault="00BB4B9B" w:rsidP="00BB4B9B"/>
    <w:p w:rsidR="00BB4B9B" w:rsidRDefault="00BB4B9B" w:rsidP="00BB4B9B">
      <w:r>
        <w:t>Ans: Tru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E47BFE">
        <w:t xml:space="preserve">Projects </w:t>
      </w:r>
      <w:r>
        <w:t>typically have limited budgets.</w:t>
      </w:r>
    </w:p>
    <w:p w:rsidR="00BB4B9B" w:rsidRDefault="00BB4B9B" w:rsidP="00BB4B9B"/>
    <w:p w:rsidR="00BB4B9B" w:rsidRDefault="00BB4B9B" w:rsidP="00BB4B9B">
      <w:r>
        <w:t>Ans: Tru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Project managers rarely see much conflict.</w:t>
      </w:r>
    </w:p>
    <w:p w:rsidR="00BB4B9B" w:rsidRDefault="00BB4B9B" w:rsidP="00BB4B9B"/>
    <w:p w:rsidR="00BB4B9B" w:rsidRDefault="00BB4B9B" w:rsidP="00BB4B9B">
      <w:r>
        <w:t>Ans: False</w:t>
      </w:r>
    </w:p>
    <w:p w:rsidR="00BB4B9B" w:rsidRDefault="00BB4B9B" w:rsidP="00BB4B9B">
      <w:r>
        <w:t xml:space="preserve">Section: </w:t>
      </w:r>
      <w:r w:rsidRPr="006269EE">
        <w:t xml:space="preserve">1.1 </w:t>
      </w:r>
      <w:proofErr w:type="gramStart"/>
      <w:r w:rsidRPr="006269EE">
        <w:t>The</w:t>
      </w:r>
      <w:proofErr w:type="gramEnd"/>
      <w:r w:rsidRPr="006269EE">
        <w:t xml:space="preserve"> Definition of a “Projec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3A0E90">
        <w:t>A lion’s share of the credit for the development of the techniques and practices of project man</w:t>
      </w:r>
      <w:r>
        <w:t>agement belongs to the military.</w:t>
      </w:r>
    </w:p>
    <w:p w:rsidR="00BB4B9B" w:rsidRDefault="00BB4B9B" w:rsidP="00BB4B9B"/>
    <w:p w:rsidR="00BB4B9B" w:rsidRDefault="00BB4B9B" w:rsidP="00BB4B9B">
      <w:r>
        <w:t>Ans: True</w:t>
      </w:r>
    </w:p>
    <w:p w:rsidR="00BB4B9B" w:rsidRDefault="00BB4B9B" w:rsidP="00BB4B9B">
      <w:r>
        <w:t>Section:  1.2 Why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DB4E76">
        <w:t xml:space="preserve">The basic purpose for initiating a project </w:t>
      </w:r>
      <w:r>
        <w:t>is to make money.</w:t>
      </w:r>
    </w:p>
    <w:p w:rsidR="00BB4B9B" w:rsidRDefault="00BB4B9B" w:rsidP="00BB4B9B"/>
    <w:p w:rsidR="00BB4B9B" w:rsidRDefault="00BB4B9B" w:rsidP="00BB4B9B">
      <w:r>
        <w:t>Ans: False</w:t>
      </w:r>
    </w:p>
    <w:p w:rsidR="00BB4B9B" w:rsidRDefault="00BB4B9B" w:rsidP="00BB4B9B">
      <w:r>
        <w:t>Section:  1.2 Why Project Management?</w:t>
      </w:r>
    </w:p>
    <w:p w:rsidR="00BB4B9B" w:rsidRDefault="00BB4B9B" w:rsidP="00BB4B9B">
      <w:r>
        <w:t>Level: Easy</w:t>
      </w:r>
    </w:p>
    <w:p w:rsidR="00BB4B9B" w:rsidRDefault="00BB4B9B" w:rsidP="00BB4B9B"/>
    <w:p w:rsidR="00BB4B9B" w:rsidRDefault="00BB4B9B" w:rsidP="00BB4B9B"/>
    <w:p w:rsidR="00BB4B9B" w:rsidRDefault="00BB4B9B">
      <w:r>
        <w:br w:type="page"/>
      </w:r>
    </w:p>
    <w:p w:rsidR="00BB4B9B" w:rsidRDefault="00BB4B9B" w:rsidP="00BB4B9B">
      <w:pPr>
        <w:pStyle w:val="ListParagraph"/>
        <w:numPr>
          <w:ilvl w:val="0"/>
          <w:numId w:val="3"/>
        </w:numPr>
      </w:pPr>
      <w:r w:rsidRPr="00DB4E76">
        <w:t>Most organizations report that project management results in greater organizational complexity.</w:t>
      </w:r>
    </w:p>
    <w:p w:rsidR="00BB4B9B" w:rsidRDefault="00BB4B9B" w:rsidP="00BB4B9B"/>
    <w:p w:rsidR="00BB4B9B" w:rsidRDefault="00BB4B9B" w:rsidP="00BB4B9B">
      <w:r>
        <w:t>Ans: True</w:t>
      </w:r>
    </w:p>
    <w:p w:rsidR="00BB4B9B" w:rsidRDefault="00BB4B9B" w:rsidP="00BB4B9B">
      <w:r>
        <w:t>Section:  1.2 Why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4A24AA">
        <w:t>Agile teams must be staffed with people</w:t>
      </w:r>
      <w:r>
        <w:t xml:space="preserve"> who are the very best at what they do.</w:t>
      </w:r>
    </w:p>
    <w:p w:rsidR="00BB4B9B" w:rsidRDefault="00BB4B9B" w:rsidP="00BB4B9B"/>
    <w:p w:rsidR="00BB4B9B" w:rsidRDefault="00BB4B9B" w:rsidP="00BB4B9B">
      <w:r>
        <w:t>Ans: Fals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With Agile, </w:t>
      </w:r>
      <w:r w:rsidRPr="004A24AA">
        <w:t>the emphasis is on producing products</w:t>
      </w:r>
      <w:r>
        <w:t xml:space="preserve"> quickly.</w:t>
      </w:r>
    </w:p>
    <w:p w:rsidR="00BB4B9B" w:rsidRDefault="00BB4B9B" w:rsidP="00BB4B9B"/>
    <w:p w:rsidR="00BB4B9B" w:rsidRDefault="00BB4B9B" w:rsidP="00BB4B9B">
      <w:r>
        <w:t>Ans: Fals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With Agile, </w:t>
      </w:r>
      <w:r w:rsidRPr="004A24AA">
        <w:t>product development work and administrative overhead should be kept to the minimum needed to achieve the project’s objectives.</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E519F0">
        <w:t>With Agile there is a concerted effort to ensure</w:t>
      </w:r>
      <w:r>
        <w:t xml:space="preserve"> that everything is documented.</w:t>
      </w:r>
    </w:p>
    <w:p w:rsidR="00BB4B9B" w:rsidRDefault="00BB4B9B" w:rsidP="00BB4B9B"/>
    <w:p w:rsidR="00BB4B9B" w:rsidRDefault="00BB4B9B" w:rsidP="00BB4B9B">
      <w:r>
        <w:t>Ans: Fals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E519F0">
        <w:t>With the traditional waterfall approach, customers are involved at the start of the project, when the scope of the project needs to change, and at the end of the project.</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The Agile approach minimizes customer input in order to keep the schedule as tight as possible.</w:t>
      </w:r>
    </w:p>
    <w:p w:rsidR="00BB4B9B" w:rsidRDefault="00BB4B9B" w:rsidP="00BB4B9B"/>
    <w:p w:rsidR="00BB4B9B" w:rsidRDefault="00BB4B9B" w:rsidP="00BB4B9B">
      <w:r>
        <w:t>Ans: Fals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3F332A">
        <w:t>In the traditional waterfall approach, the project team relies on detailed and structured change management procedures that ultimately discourage changes and stifle creativity.</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3F332A">
        <w:t>Agile approaches have built-in mechanisms th</w:t>
      </w:r>
      <w:r>
        <w:t>at encourage and welcome change.</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 </w:t>
      </w:r>
      <w:r w:rsidRPr="003F332A">
        <w:t>Our highest priority is to satisfy the customer through early and continuous delivery of valuable software.</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 </w:t>
      </w:r>
      <w:r w:rsidRPr="003F332A">
        <w:t>Welcome changing requirements, even late in development. Agile processes</w:t>
      </w:r>
      <w:r>
        <w:t>.</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
        <w:br w:type="page"/>
      </w:r>
    </w:p>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w:t>
      </w:r>
      <w:r w:rsidRPr="003F332A">
        <w:t xml:space="preserve"> Deliver working software</w:t>
      </w:r>
      <w:r>
        <w:t xml:space="preserve"> infrequently, say once a quarter or less. That way, there is plenty of time to make sure the software is bug free.</w:t>
      </w:r>
    </w:p>
    <w:p w:rsidR="00BB4B9B" w:rsidRDefault="00BB4B9B" w:rsidP="00BB4B9B"/>
    <w:p w:rsidR="00BB4B9B" w:rsidRDefault="00BB4B9B" w:rsidP="00BB4B9B">
      <w:r>
        <w:t>Ans: Fals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 Business people must not be involved in the project as they will distract the developers and slow down the process.</w:t>
      </w:r>
    </w:p>
    <w:p w:rsidR="00BB4B9B" w:rsidRDefault="00BB4B9B" w:rsidP="00BB4B9B"/>
    <w:p w:rsidR="00BB4B9B" w:rsidRDefault="00BB4B9B" w:rsidP="00BB4B9B">
      <w:r>
        <w:t>Ans: Fals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w:t>
      </w:r>
      <w:r w:rsidRPr="003F332A">
        <w:t xml:space="preserve"> Build projects around motivated individuals.</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One of the Agile principles is as follows:</w:t>
      </w:r>
      <w:r w:rsidRPr="003F332A">
        <w:t xml:space="preserve"> The most efficient and effective method of conveying information to and within a development team is</w:t>
      </w:r>
      <w:r>
        <w:t xml:space="preserve"> frequent group emails.</w:t>
      </w:r>
    </w:p>
    <w:p w:rsidR="00BB4B9B" w:rsidRDefault="00BB4B9B" w:rsidP="00BB4B9B"/>
    <w:p w:rsidR="00BB4B9B" w:rsidRDefault="00BB4B9B" w:rsidP="00BB4B9B">
      <w:r>
        <w:t>Ans: Fals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w:t>
      </w:r>
      <w:r w:rsidRPr="003F332A">
        <w:t xml:space="preserve"> Working software is the primary measure of progress.</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
        <w:br w:type="page"/>
      </w:r>
    </w:p>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w:t>
      </w:r>
      <w:r w:rsidRPr="003F332A">
        <w:t xml:space="preserve"> Agile processes promote sustainable development.</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w:t>
      </w:r>
      <w:r w:rsidRPr="003F332A">
        <w:t xml:space="preserve"> Continuous attention to technical excellence and good design enhances agility.</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w:t>
      </w:r>
      <w:r w:rsidRPr="003F332A">
        <w:t xml:space="preserve"> Simplicity--the art of maximizing the amount of work not done--is essential.</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w:t>
      </w:r>
      <w:r w:rsidRPr="003F332A">
        <w:t xml:space="preserve"> The best architectures, requirements, and designs emerge from</w:t>
      </w:r>
      <w:r>
        <w:t xml:space="preserve"> </w:t>
      </w:r>
      <w:proofErr w:type="spellStart"/>
      <w:r>
        <w:t>well developed</w:t>
      </w:r>
      <w:proofErr w:type="spellEnd"/>
      <w:r>
        <w:t xml:space="preserve"> plans.</w:t>
      </w:r>
    </w:p>
    <w:p w:rsidR="00BB4B9B" w:rsidRDefault="00BB4B9B" w:rsidP="00BB4B9B"/>
    <w:p w:rsidR="00BB4B9B" w:rsidRDefault="00BB4B9B" w:rsidP="00BB4B9B">
      <w:r>
        <w:t>Ans: Fals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 xml:space="preserve">One of the </w:t>
      </w:r>
      <w:proofErr w:type="gramStart"/>
      <w:r>
        <w:t>Agile</w:t>
      </w:r>
      <w:proofErr w:type="gramEnd"/>
      <w:r>
        <w:t xml:space="preserve"> principles is as follows:</w:t>
      </w:r>
      <w:r w:rsidRPr="003F332A">
        <w:t xml:space="preserve"> At regular intervals, the team reflects on how to become more effective, then tunes and adjusts its behavior accordingly.</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C62F02">
        <w:t>Scrum is the most popular Agile approach</w:t>
      </w:r>
    </w:p>
    <w:p w:rsidR="00BB4B9B" w:rsidRDefault="00BB4B9B" w:rsidP="00BB4B9B"/>
    <w:p w:rsidR="00BB4B9B" w:rsidRDefault="00BB4B9B" w:rsidP="00BB4B9B">
      <w:r>
        <w:t>Ans: Tru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rsidRPr="00861454">
        <w:t xml:space="preserve">With scrum, the project work is completed in sprints that typically last one to two </w:t>
      </w:r>
      <w:r>
        <w:t>months.</w:t>
      </w:r>
    </w:p>
    <w:p w:rsidR="00BB4B9B" w:rsidRDefault="00BB4B9B" w:rsidP="00BB4B9B"/>
    <w:p w:rsidR="00BB4B9B" w:rsidRDefault="00BB4B9B" w:rsidP="00BB4B9B">
      <w:r>
        <w:t>Ans: Fals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With scrum, the length of the sprints gets shorter as the project nears completion.</w:t>
      </w:r>
    </w:p>
    <w:p w:rsidR="00BB4B9B" w:rsidRDefault="00BB4B9B" w:rsidP="00BB4B9B"/>
    <w:p w:rsidR="00BB4B9B" w:rsidRDefault="00BB4B9B" w:rsidP="00BB4B9B">
      <w:r>
        <w:t>Ans: False</w:t>
      </w:r>
    </w:p>
    <w:p w:rsidR="00BB4B9B" w:rsidRDefault="00BB4B9B" w:rsidP="00BB4B9B">
      <w:r>
        <w:t xml:space="preserve">Section: </w:t>
      </w:r>
      <w:r w:rsidRPr="004A24AA">
        <w:t>1.4 Agile Project Management</w:t>
      </w:r>
    </w:p>
    <w:p w:rsidR="00BB4B9B" w:rsidRDefault="00BB4B9B" w:rsidP="00BB4B9B">
      <w:r>
        <w:t>Level: Easy</w:t>
      </w:r>
    </w:p>
    <w:p w:rsidR="00BB4B9B" w:rsidRDefault="00BB4B9B" w:rsidP="00BB4B9B"/>
    <w:p w:rsidR="00BB4B9B" w:rsidRDefault="00BB4B9B" w:rsidP="00BB4B9B"/>
    <w:p w:rsidR="00BB4B9B" w:rsidRDefault="00BB4B9B" w:rsidP="00BB4B9B">
      <w:pPr>
        <w:pStyle w:val="ListParagraph"/>
        <w:numPr>
          <w:ilvl w:val="0"/>
          <w:numId w:val="3"/>
        </w:numPr>
      </w:pPr>
      <w:r>
        <w:t>A scrum master is a part of the scrum team.</w:t>
      </w:r>
    </w:p>
    <w:p w:rsidR="00BB4B9B" w:rsidRDefault="00BB4B9B" w:rsidP="00BB4B9B"/>
    <w:p w:rsidR="00BB4B9B" w:rsidRDefault="00BB4B9B" w:rsidP="00BB4B9B">
      <w:r>
        <w:t>Ans: True</w:t>
      </w:r>
    </w:p>
    <w:p w:rsidR="00BB4B9B" w:rsidRDefault="00BB4B9B" w:rsidP="00BB4B9B">
      <w:r>
        <w:t xml:space="preserve">Section: </w:t>
      </w:r>
      <w:r w:rsidRPr="00C726F4">
        <w:t>1.4 Agile Project Management</w:t>
      </w:r>
    </w:p>
    <w:p w:rsidR="00BB4B9B" w:rsidRDefault="00BB4B9B" w:rsidP="00BB4B9B">
      <w:r>
        <w:t>Level: Easy</w:t>
      </w:r>
    </w:p>
    <w:p w:rsidR="00BB4B9B" w:rsidRDefault="00BB4B9B" w:rsidP="00BB4B9B"/>
    <w:p w:rsidR="00BB4B9B" w:rsidRDefault="00BB4B9B" w:rsidP="00BB4B9B"/>
    <w:p w:rsidR="00BB4B9B" w:rsidRDefault="00BB4B9B">
      <w:pPr>
        <w:rPr>
          <w:rFonts w:asciiTheme="majorHAnsi" w:eastAsiaTheme="majorEastAsia" w:hAnsiTheme="majorHAnsi" w:cstheme="majorBidi"/>
          <w:b/>
          <w:bCs/>
          <w:iCs/>
          <w:color w:val="5B9BD5" w:themeColor="accent1"/>
          <w:sz w:val="28"/>
          <w:szCs w:val="28"/>
        </w:rPr>
      </w:pPr>
      <w:r>
        <w:br w:type="page"/>
      </w:r>
    </w:p>
    <w:p w:rsidR="003E25A3" w:rsidRDefault="003E25A3" w:rsidP="00F62EF0">
      <w:pPr>
        <w:pStyle w:val="Heading2"/>
      </w:pPr>
      <w:r>
        <w:t>Multiple Choice</w:t>
      </w:r>
    </w:p>
    <w:p w:rsidR="003E25A3" w:rsidRDefault="003E25A3" w:rsidP="003E25A3"/>
    <w:p w:rsidR="006D747A" w:rsidRDefault="006D747A" w:rsidP="006D747A">
      <w:pPr>
        <w:pStyle w:val="ListParagraph"/>
        <w:numPr>
          <w:ilvl w:val="0"/>
          <w:numId w:val="1"/>
        </w:numPr>
      </w:pPr>
      <w:r>
        <w:t>The authors identify three forces that combine to mandate the use of teams to solve problems. Identify the force that the authors did not name.</w:t>
      </w:r>
    </w:p>
    <w:p w:rsidR="006D747A" w:rsidRDefault="006D747A" w:rsidP="006D747A"/>
    <w:p w:rsidR="006D747A" w:rsidRDefault="006D747A" w:rsidP="006D747A">
      <w:r>
        <w:t>a) Explosion in the growth of certified project managers</w:t>
      </w:r>
    </w:p>
    <w:p w:rsidR="006D747A" w:rsidRDefault="006D747A" w:rsidP="006D747A">
      <w:r>
        <w:t>b) Worldwide acceptance of the Project Management Institute</w:t>
      </w:r>
    </w:p>
    <w:p w:rsidR="006D747A" w:rsidRDefault="006D747A" w:rsidP="006D747A">
      <w:r>
        <w:t>c) Interaction of supply and demand</w:t>
      </w:r>
    </w:p>
    <w:p w:rsidR="006D747A" w:rsidRDefault="006D747A" w:rsidP="006D747A">
      <w:r>
        <w:t>d) Evolution of worldwide competitive markets for the production and consumption of goods and services</w:t>
      </w:r>
    </w:p>
    <w:p w:rsidR="006D747A" w:rsidRDefault="006D747A" w:rsidP="006D747A"/>
    <w:p w:rsidR="006D747A" w:rsidRDefault="006D747A" w:rsidP="006D747A">
      <w:r>
        <w:t>Ans: d</w:t>
      </w:r>
    </w:p>
    <w:p w:rsidR="006D747A" w:rsidRDefault="006D747A" w:rsidP="006D747A">
      <w:r>
        <w:t>Section:  Introduction</w:t>
      </w:r>
    </w:p>
    <w:p w:rsidR="006D747A" w:rsidRDefault="006D747A" w:rsidP="006D747A">
      <w:r>
        <w:t>Level: Easy</w:t>
      </w:r>
    </w:p>
    <w:p w:rsidR="006D747A" w:rsidRDefault="006D747A" w:rsidP="006D747A"/>
    <w:p w:rsidR="006D747A" w:rsidRDefault="006D747A" w:rsidP="006D747A"/>
    <w:p w:rsidR="003E25A3" w:rsidRDefault="003E25A3" w:rsidP="000733A7">
      <w:pPr>
        <w:pStyle w:val="ListParagraph"/>
        <w:numPr>
          <w:ilvl w:val="0"/>
          <w:numId w:val="1"/>
        </w:numPr>
      </w:pPr>
      <w:r>
        <w:t>The overwhelming majority of all projects are of what size?</w:t>
      </w:r>
    </w:p>
    <w:p w:rsidR="00502B4F" w:rsidRDefault="00502B4F" w:rsidP="003E25A3"/>
    <w:p w:rsidR="003E25A3" w:rsidRDefault="003E25A3" w:rsidP="003E25A3">
      <w:proofErr w:type="gramStart"/>
      <w:r>
        <w:t>a</w:t>
      </w:r>
      <w:proofErr w:type="gramEnd"/>
      <w:r>
        <w:t>) Small</w:t>
      </w:r>
    </w:p>
    <w:p w:rsidR="003E25A3" w:rsidRDefault="003E25A3" w:rsidP="003E25A3">
      <w:r>
        <w:t>b) Medium</w:t>
      </w:r>
    </w:p>
    <w:p w:rsidR="003E25A3" w:rsidRDefault="003E25A3" w:rsidP="003E25A3">
      <w:r>
        <w:t>c) Large</w:t>
      </w:r>
    </w:p>
    <w:p w:rsidR="003E25A3" w:rsidRDefault="003E25A3" w:rsidP="003E25A3">
      <w:r>
        <w:t>d) Very large</w:t>
      </w:r>
    </w:p>
    <w:p w:rsidR="003E25A3" w:rsidRDefault="003E25A3" w:rsidP="003E25A3"/>
    <w:p w:rsidR="003E25A3" w:rsidRDefault="003E25A3" w:rsidP="003E25A3">
      <w:r>
        <w:t>Ans: a</w:t>
      </w:r>
    </w:p>
    <w:p w:rsidR="003E25A3" w:rsidRDefault="000733A7" w:rsidP="003E25A3">
      <w:r>
        <w:t xml:space="preserve">Section: </w:t>
      </w:r>
      <w:r w:rsidRPr="000733A7">
        <w:t>Three Project Objectives: The “Triple Constraint” or “Iron Triangle”</w:t>
      </w:r>
    </w:p>
    <w:p w:rsidR="003E25A3" w:rsidRDefault="003E25A3" w:rsidP="003E25A3">
      <w:r>
        <w:t>Level: Easy</w:t>
      </w:r>
    </w:p>
    <w:p w:rsidR="003E25A3" w:rsidRDefault="003E25A3" w:rsidP="003E25A3"/>
    <w:p w:rsidR="000733A7" w:rsidRDefault="000733A7" w:rsidP="003E25A3"/>
    <w:p w:rsidR="003E25A3" w:rsidRDefault="003E25A3" w:rsidP="00502B4F">
      <w:pPr>
        <w:pStyle w:val="ListParagraph"/>
        <w:numPr>
          <w:ilvl w:val="0"/>
          <w:numId w:val="1"/>
        </w:numPr>
      </w:pPr>
      <w:r>
        <w:t>Identify the example that would not usually be considered a project.</w:t>
      </w:r>
    </w:p>
    <w:p w:rsidR="00502B4F" w:rsidRDefault="00502B4F" w:rsidP="003E25A3"/>
    <w:p w:rsidR="003E25A3" w:rsidRDefault="003E25A3" w:rsidP="003E25A3">
      <w:r>
        <w:t xml:space="preserve">a) </w:t>
      </w:r>
      <w:r w:rsidR="00502B4F">
        <w:t xml:space="preserve">Building </w:t>
      </w:r>
      <w:r>
        <w:t>a house</w:t>
      </w:r>
    </w:p>
    <w:p w:rsidR="003E25A3" w:rsidRDefault="003E25A3" w:rsidP="003E25A3">
      <w:r>
        <w:t xml:space="preserve">b) </w:t>
      </w:r>
      <w:r w:rsidR="00502B4F">
        <w:t xml:space="preserve">Developing </w:t>
      </w:r>
      <w:r>
        <w:t>a computer software application program</w:t>
      </w:r>
    </w:p>
    <w:p w:rsidR="003E25A3" w:rsidRDefault="003E25A3" w:rsidP="003E25A3">
      <w:r>
        <w:t xml:space="preserve">c) </w:t>
      </w:r>
      <w:r w:rsidR="00502B4F">
        <w:t xml:space="preserve">Hosting </w:t>
      </w:r>
      <w:r>
        <w:t>a wedding reception</w:t>
      </w:r>
    </w:p>
    <w:p w:rsidR="003E25A3" w:rsidRDefault="003E25A3" w:rsidP="003E25A3">
      <w:r>
        <w:t xml:space="preserve">d) </w:t>
      </w:r>
      <w:r w:rsidR="00502B4F">
        <w:t xml:space="preserve">Assembly </w:t>
      </w:r>
      <w:r>
        <w:t>line manufacturing of automobiles</w:t>
      </w:r>
    </w:p>
    <w:p w:rsidR="003E25A3" w:rsidRDefault="003E25A3" w:rsidP="003E25A3"/>
    <w:p w:rsidR="003E25A3" w:rsidRDefault="003E25A3" w:rsidP="003E25A3">
      <w:r>
        <w:t>Ans: d</w:t>
      </w:r>
    </w:p>
    <w:p w:rsidR="003E25A3" w:rsidRDefault="000733A7" w:rsidP="003E25A3">
      <w:r>
        <w:t xml:space="preserve">Section: </w:t>
      </w:r>
      <w:r w:rsidR="003E25A3">
        <w:t xml:space="preserve"> 1.1 </w:t>
      </w:r>
      <w:proofErr w:type="gramStart"/>
      <w:r w:rsidR="003E25A3">
        <w:t>The</w:t>
      </w:r>
      <w:proofErr w:type="gramEnd"/>
      <w:r w:rsidR="003E25A3">
        <w:t xml:space="preserve"> Definition of a “Project”</w:t>
      </w:r>
    </w:p>
    <w:p w:rsidR="003E25A3" w:rsidRDefault="003E25A3" w:rsidP="003E25A3">
      <w:r>
        <w:t>Level: Intermediate</w:t>
      </w:r>
    </w:p>
    <w:p w:rsidR="003E25A3" w:rsidRDefault="003E25A3" w:rsidP="003E25A3"/>
    <w:p w:rsidR="00502B4F" w:rsidRDefault="00502B4F" w:rsidP="003E25A3"/>
    <w:p w:rsidR="00BB4B9B" w:rsidRDefault="00BB4B9B">
      <w:r>
        <w:br w:type="page"/>
      </w:r>
    </w:p>
    <w:p w:rsidR="003E25A3" w:rsidRDefault="003E25A3" w:rsidP="00502B4F">
      <w:pPr>
        <w:pStyle w:val="ListParagraph"/>
        <w:numPr>
          <w:ilvl w:val="0"/>
          <w:numId w:val="1"/>
        </w:numPr>
      </w:pPr>
      <w:r>
        <w:t>According to the authors, the prime objectives of project management are</w:t>
      </w:r>
      <w:r w:rsidR="00502B4F">
        <w:t xml:space="preserve"> what?</w:t>
      </w:r>
    </w:p>
    <w:p w:rsidR="00502B4F" w:rsidRDefault="00502B4F" w:rsidP="003E25A3"/>
    <w:p w:rsidR="003E25A3" w:rsidRDefault="003E25A3" w:rsidP="003E25A3">
      <w:r>
        <w:t xml:space="preserve">a) </w:t>
      </w:r>
      <w:r w:rsidR="00502B4F">
        <w:t>Scope</w:t>
      </w:r>
      <w:r>
        <w:t>, cost, time</w:t>
      </w:r>
    </w:p>
    <w:p w:rsidR="003E25A3" w:rsidRDefault="003E25A3" w:rsidP="003E25A3">
      <w:r>
        <w:t xml:space="preserve">b) </w:t>
      </w:r>
      <w:r w:rsidR="00502B4F">
        <w:t>Quality</w:t>
      </w:r>
      <w:r>
        <w:t>, scope, schedule</w:t>
      </w:r>
    </w:p>
    <w:p w:rsidR="003E25A3" w:rsidRDefault="003E25A3" w:rsidP="003E25A3">
      <w:r>
        <w:t xml:space="preserve">c) </w:t>
      </w:r>
      <w:r w:rsidR="00502B4F">
        <w:t xml:space="preserve">Customer </w:t>
      </w:r>
      <w:r>
        <w:t>satisfaction, budget, schedule</w:t>
      </w:r>
    </w:p>
    <w:p w:rsidR="003E25A3" w:rsidRDefault="003E25A3" w:rsidP="003E25A3">
      <w:r>
        <w:t xml:space="preserve">d) </w:t>
      </w:r>
      <w:r w:rsidR="00502B4F">
        <w:t>Cost</w:t>
      </w:r>
      <w:r>
        <w:t>, quality, customer satisfaction</w:t>
      </w:r>
    </w:p>
    <w:p w:rsidR="003E25A3" w:rsidRDefault="003E25A3" w:rsidP="003E25A3"/>
    <w:p w:rsidR="003E25A3" w:rsidRDefault="003E25A3" w:rsidP="003E25A3">
      <w:r>
        <w:t>Ans: a</w:t>
      </w:r>
    </w:p>
    <w:p w:rsidR="003E25A3" w:rsidRDefault="000733A7" w:rsidP="003E25A3">
      <w:r>
        <w:t xml:space="preserve">Section: </w:t>
      </w:r>
      <w:r w:rsidR="003E25A3">
        <w:t xml:space="preserve"> 1.1 </w:t>
      </w:r>
      <w:proofErr w:type="gramStart"/>
      <w:r w:rsidR="003E25A3">
        <w:t>The</w:t>
      </w:r>
      <w:proofErr w:type="gramEnd"/>
      <w:r w:rsidR="003E25A3">
        <w:t xml:space="preserve"> Definition of a “Project”</w:t>
      </w:r>
    </w:p>
    <w:p w:rsidR="003E25A3" w:rsidRDefault="003E25A3" w:rsidP="003E25A3">
      <w:r>
        <w:t>Level: Easy</w:t>
      </w:r>
    </w:p>
    <w:p w:rsidR="003E25A3" w:rsidRDefault="003E25A3" w:rsidP="003E25A3"/>
    <w:p w:rsidR="00502B4F" w:rsidRDefault="00502B4F" w:rsidP="003E25A3"/>
    <w:p w:rsidR="003E25A3" w:rsidRDefault="003E25A3" w:rsidP="00CB0076">
      <w:pPr>
        <w:pStyle w:val="ListParagraph"/>
        <w:numPr>
          <w:ilvl w:val="0"/>
          <w:numId w:val="1"/>
        </w:numPr>
      </w:pPr>
      <w:r>
        <w:t>The authors discuss four dimensions of project success. Which of the following is not one of those four dimensions?</w:t>
      </w:r>
    </w:p>
    <w:p w:rsidR="00CB0076" w:rsidRDefault="00CB0076" w:rsidP="003E25A3"/>
    <w:p w:rsidR="003E25A3" w:rsidRDefault="003E25A3" w:rsidP="003E25A3">
      <w:r>
        <w:t>a) Project efficiency</w:t>
      </w:r>
    </w:p>
    <w:p w:rsidR="003E25A3" w:rsidRDefault="003E25A3" w:rsidP="003E25A3">
      <w:r>
        <w:t>b) Cost to the customer</w:t>
      </w:r>
    </w:p>
    <w:p w:rsidR="003E25A3" w:rsidRDefault="003E25A3" w:rsidP="003E25A3">
      <w:r>
        <w:t>c) Business impact on the organization</w:t>
      </w:r>
    </w:p>
    <w:p w:rsidR="003E25A3" w:rsidRDefault="003E25A3" w:rsidP="003E25A3">
      <w:r>
        <w:t>d) Opening new opportunities for the future</w:t>
      </w:r>
    </w:p>
    <w:p w:rsidR="003E25A3" w:rsidRDefault="003E25A3" w:rsidP="003E25A3"/>
    <w:p w:rsidR="003E25A3" w:rsidRDefault="003E25A3" w:rsidP="003E25A3">
      <w:r>
        <w:t>Ans: b</w:t>
      </w:r>
    </w:p>
    <w:p w:rsidR="003E25A3" w:rsidRDefault="000733A7" w:rsidP="003E25A3">
      <w:r>
        <w:t xml:space="preserve">Section: </w:t>
      </w:r>
      <w:r w:rsidR="003E25A3">
        <w:t xml:space="preserve"> 1.1 </w:t>
      </w:r>
      <w:proofErr w:type="gramStart"/>
      <w:r w:rsidR="003E25A3">
        <w:t>The</w:t>
      </w:r>
      <w:proofErr w:type="gramEnd"/>
      <w:r w:rsidR="003E25A3">
        <w:t xml:space="preserve"> Definition of a “Project”</w:t>
      </w:r>
    </w:p>
    <w:p w:rsidR="003E25A3" w:rsidRDefault="003E25A3" w:rsidP="003E25A3">
      <w:r>
        <w:t>Level: Easy</w:t>
      </w:r>
    </w:p>
    <w:p w:rsidR="003E25A3" w:rsidRDefault="003E25A3" w:rsidP="003E25A3"/>
    <w:p w:rsidR="00CB0076" w:rsidRDefault="00CB0076" w:rsidP="003E25A3"/>
    <w:p w:rsidR="003E25A3" w:rsidRDefault="003E25A3" w:rsidP="00E13B1A">
      <w:pPr>
        <w:pStyle w:val="ListParagraph"/>
        <w:numPr>
          <w:ilvl w:val="0"/>
          <w:numId w:val="1"/>
        </w:numPr>
      </w:pPr>
      <w:r>
        <w:t>Which of the following is not one of the four dimensions of project success?</w:t>
      </w:r>
    </w:p>
    <w:p w:rsidR="00E13B1A" w:rsidRDefault="00E13B1A" w:rsidP="003E25A3"/>
    <w:p w:rsidR="003E25A3" w:rsidRDefault="003E25A3" w:rsidP="003E25A3">
      <w:r>
        <w:t xml:space="preserve">a) </w:t>
      </w:r>
      <w:r w:rsidR="00E13B1A">
        <w:t xml:space="preserve">Opening </w:t>
      </w:r>
      <w:r>
        <w:t>new opportunities for the future</w:t>
      </w:r>
    </w:p>
    <w:p w:rsidR="003E25A3" w:rsidRDefault="003E25A3" w:rsidP="003E25A3">
      <w:r>
        <w:t xml:space="preserve">b) </w:t>
      </w:r>
      <w:r w:rsidR="00E13B1A">
        <w:t xml:space="preserve">Number </w:t>
      </w:r>
      <w:r>
        <w:t>of people working on the project</w:t>
      </w:r>
    </w:p>
    <w:p w:rsidR="003E25A3" w:rsidRDefault="003E25A3" w:rsidP="003E25A3">
      <w:r>
        <w:t xml:space="preserve">c) </w:t>
      </w:r>
      <w:r w:rsidR="00E13B1A">
        <w:t xml:space="preserve">Impact </w:t>
      </w:r>
      <w:r>
        <w:t>on the customer</w:t>
      </w:r>
    </w:p>
    <w:p w:rsidR="003E25A3" w:rsidRDefault="003E25A3" w:rsidP="003E25A3">
      <w:r>
        <w:t xml:space="preserve">d) </w:t>
      </w:r>
      <w:r w:rsidR="00E13B1A">
        <w:t xml:space="preserve">Business </w:t>
      </w:r>
      <w:r>
        <w:t>impact on the organization</w:t>
      </w:r>
    </w:p>
    <w:p w:rsidR="003E25A3" w:rsidRDefault="003E25A3" w:rsidP="003E25A3"/>
    <w:p w:rsidR="003E25A3" w:rsidRDefault="003E25A3" w:rsidP="003E25A3">
      <w:r>
        <w:t>Ans: b</w:t>
      </w:r>
    </w:p>
    <w:p w:rsidR="003E25A3" w:rsidRDefault="000733A7" w:rsidP="003E25A3">
      <w:r>
        <w:t xml:space="preserve">Section: </w:t>
      </w:r>
      <w:r w:rsidR="003E25A3">
        <w:t xml:space="preserve"> 1.1 </w:t>
      </w:r>
      <w:proofErr w:type="gramStart"/>
      <w:r w:rsidR="003E25A3">
        <w:t>The</w:t>
      </w:r>
      <w:proofErr w:type="gramEnd"/>
      <w:r w:rsidR="003E25A3">
        <w:t xml:space="preserve"> Definition of a “Project”</w:t>
      </w:r>
    </w:p>
    <w:p w:rsidR="003E25A3" w:rsidRDefault="003E25A3" w:rsidP="003E25A3">
      <w:r>
        <w:t>Level: Easy</w:t>
      </w:r>
    </w:p>
    <w:p w:rsidR="003E25A3" w:rsidRDefault="003E25A3" w:rsidP="003E25A3"/>
    <w:p w:rsidR="00E13B1A" w:rsidRDefault="00E13B1A" w:rsidP="003E25A3"/>
    <w:p w:rsidR="00BB4B9B" w:rsidRDefault="00BB4B9B">
      <w:r>
        <w:br w:type="page"/>
      </w:r>
    </w:p>
    <w:p w:rsidR="003E25A3" w:rsidRDefault="003E25A3" w:rsidP="00E13B1A">
      <w:pPr>
        <w:pStyle w:val="ListParagraph"/>
        <w:numPr>
          <w:ilvl w:val="0"/>
          <w:numId w:val="1"/>
        </w:numPr>
      </w:pPr>
      <w:r>
        <w:t>There are three characteristics that all projects share. Which of the following is not one of those characteristics?</w:t>
      </w:r>
    </w:p>
    <w:p w:rsidR="00E13B1A" w:rsidRDefault="00E13B1A" w:rsidP="003E25A3"/>
    <w:p w:rsidR="003E25A3" w:rsidRDefault="003E25A3" w:rsidP="003E25A3">
      <w:r>
        <w:t>a) The project is unique</w:t>
      </w:r>
    </w:p>
    <w:p w:rsidR="003E25A3" w:rsidRDefault="003E25A3" w:rsidP="003E25A3">
      <w:r>
        <w:t>b) The project is a one-time occurrence</w:t>
      </w:r>
    </w:p>
    <w:p w:rsidR="003E25A3" w:rsidRDefault="003E25A3" w:rsidP="003E25A3">
      <w:r>
        <w:t>c) The outcome of the project may change over time</w:t>
      </w:r>
    </w:p>
    <w:p w:rsidR="003E25A3" w:rsidRDefault="003E25A3" w:rsidP="003E25A3">
      <w:r>
        <w:t>d) The project has a finite duration</w:t>
      </w:r>
    </w:p>
    <w:p w:rsidR="003E25A3" w:rsidRDefault="003E25A3" w:rsidP="003E25A3"/>
    <w:p w:rsidR="003E25A3" w:rsidRDefault="003E25A3" w:rsidP="003E25A3">
      <w:r>
        <w:t>Ans: c</w:t>
      </w:r>
    </w:p>
    <w:p w:rsidR="00E13B1A" w:rsidRDefault="00E13B1A" w:rsidP="00E13B1A">
      <w:r>
        <w:t xml:space="preserve">Section:  1.1 </w:t>
      </w:r>
      <w:proofErr w:type="gramStart"/>
      <w:r>
        <w:t>The</w:t>
      </w:r>
      <w:proofErr w:type="gramEnd"/>
      <w:r>
        <w:t xml:space="preserve"> Definition of a “Project”</w:t>
      </w:r>
    </w:p>
    <w:p w:rsidR="003E25A3" w:rsidRDefault="003E25A3" w:rsidP="003E25A3">
      <w:r>
        <w:t>Level:</w:t>
      </w:r>
      <w:r w:rsidR="00E13B1A">
        <w:t xml:space="preserve"> Easy</w:t>
      </w:r>
    </w:p>
    <w:p w:rsidR="003E25A3" w:rsidRDefault="003E25A3" w:rsidP="003E25A3"/>
    <w:p w:rsidR="00E13B1A" w:rsidRDefault="00E13B1A" w:rsidP="003E25A3"/>
    <w:p w:rsidR="003E25A3" w:rsidRDefault="003E25A3" w:rsidP="0058641F">
      <w:pPr>
        <w:pStyle w:val="ListParagraph"/>
        <w:numPr>
          <w:ilvl w:val="0"/>
          <w:numId w:val="1"/>
        </w:numPr>
      </w:pPr>
      <w:r>
        <w:t>Which of the following is not a likely attribute of quasi-projects?</w:t>
      </w:r>
    </w:p>
    <w:p w:rsidR="0058641F" w:rsidRDefault="0058641F" w:rsidP="003E25A3"/>
    <w:p w:rsidR="003E25A3" w:rsidRDefault="003E25A3" w:rsidP="003E25A3">
      <w:r>
        <w:t xml:space="preserve">a) </w:t>
      </w:r>
      <w:r w:rsidR="0058641F">
        <w:t xml:space="preserve">Lack </w:t>
      </w:r>
      <w:r>
        <w:t>of specificity in the project objective</w:t>
      </w:r>
    </w:p>
    <w:p w:rsidR="003E25A3" w:rsidRDefault="003E25A3" w:rsidP="003E25A3">
      <w:r>
        <w:t>b</w:t>
      </w:r>
      <w:r w:rsidR="0058641F">
        <w:t xml:space="preserve">) A </w:t>
      </w:r>
      <w:r>
        <w:t>designated team working on the project</w:t>
      </w:r>
    </w:p>
    <w:p w:rsidR="003E25A3" w:rsidRDefault="003E25A3" w:rsidP="003E25A3">
      <w:r>
        <w:t xml:space="preserve">c) </w:t>
      </w:r>
      <w:r w:rsidR="0058641F">
        <w:t xml:space="preserve">Undefined </w:t>
      </w:r>
      <w:r>
        <w:t>performance parameters</w:t>
      </w:r>
    </w:p>
    <w:p w:rsidR="003E25A3" w:rsidRDefault="003E25A3" w:rsidP="003E25A3">
      <w:r>
        <w:t xml:space="preserve">d) </w:t>
      </w:r>
      <w:r w:rsidR="0058641F">
        <w:t xml:space="preserve">Limited </w:t>
      </w:r>
      <w:r>
        <w:t>scope and budget</w:t>
      </w:r>
    </w:p>
    <w:p w:rsidR="003E25A3" w:rsidRDefault="003E25A3" w:rsidP="003E25A3"/>
    <w:p w:rsidR="003E25A3" w:rsidRDefault="003E25A3" w:rsidP="003E25A3">
      <w:r>
        <w:t>Ans: d</w:t>
      </w:r>
    </w:p>
    <w:p w:rsidR="003E25A3" w:rsidRDefault="000733A7" w:rsidP="003E25A3">
      <w:r>
        <w:t xml:space="preserve">Section: </w:t>
      </w:r>
      <w:r w:rsidR="003E25A3">
        <w:t xml:space="preserve"> 1.1 </w:t>
      </w:r>
      <w:proofErr w:type="gramStart"/>
      <w:r w:rsidR="003E25A3">
        <w:t>The</w:t>
      </w:r>
      <w:proofErr w:type="gramEnd"/>
      <w:r w:rsidR="003E25A3">
        <w:t xml:space="preserve"> Definition of a “Project”</w:t>
      </w:r>
    </w:p>
    <w:p w:rsidR="003E25A3" w:rsidRDefault="003E25A3" w:rsidP="003E25A3">
      <w:r>
        <w:t>Level: Easy</w:t>
      </w:r>
    </w:p>
    <w:p w:rsidR="003E25A3" w:rsidRDefault="003E25A3" w:rsidP="003E25A3"/>
    <w:p w:rsidR="0058641F" w:rsidRDefault="0058641F" w:rsidP="003E25A3"/>
    <w:p w:rsidR="003E25A3" w:rsidRDefault="003E25A3" w:rsidP="00164517">
      <w:pPr>
        <w:pStyle w:val="ListParagraph"/>
        <w:numPr>
          <w:ilvl w:val="0"/>
          <w:numId w:val="1"/>
        </w:numPr>
      </w:pPr>
      <w:r>
        <w:t xml:space="preserve">The production of weekly employment reports or the delivery </w:t>
      </w:r>
      <w:r w:rsidR="00164517">
        <w:t>of mail could be considered a what?</w:t>
      </w:r>
    </w:p>
    <w:p w:rsidR="00164517" w:rsidRDefault="00164517" w:rsidP="003E25A3"/>
    <w:p w:rsidR="003E25A3" w:rsidRDefault="003E25A3" w:rsidP="003E25A3">
      <w:r>
        <w:t xml:space="preserve">a) </w:t>
      </w:r>
      <w:r w:rsidR="00164517">
        <w:t>Project</w:t>
      </w:r>
    </w:p>
    <w:p w:rsidR="003E25A3" w:rsidRDefault="003E25A3" w:rsidP="003E25A3">
      <w:r>
        <w:t xml:space="preserve">b) </w:t>
      </w:r>
      <w:r w:rsidR="00164517">
        <w:t>Non</w:t>
      </w:r>
      <w:r>
        <w:t>-project</w:t>
      </w:r>
    </w:p>
    <w:p w:rsidR="003E25A3" w:rsidRDefault="003E25A3" w:rsidP="003E25A3">
      <w:r>
        <w:t xml:space="preserve">c) </w:t>
      </w:r>
      <w:r w:rsidR="00164517">
        <w:t>Quasi</w:t>
      </w:r>
      <w:r>
        <w:t>-projects</w:t>
      </w:r>
    </w:p>
    <w:p w:rsidR="003E25A3" w:rsidRDefault="003E25A3" w:rsidP="003E25A3">
      <w:r>
        <w:t xml:space="preserve">d) </w:t>
      </w:r>
      <w:r w:rsidR="00164517">
        <w:t xml:space="preserve">Triple </w:t>
      </w:r>
      <w:r>
        <w:t>projects</w:t>
      </w:r>
    </w:p>
    <w:p w:rsidR="003E25A3" w:rsidRDefault="003E25A3" w:rsidP="003E25A3"/>
    <w:p w:rsidR="003E25A3" w:rsidRDefault="003E25A3" w:rsidP="003E25A3">
      <w:r>
        <w:t>Ans: b</w:t>
      </w:r>
    </w:p>
    <w:p w:rsidR="003E25A3" w:rsidRDefault="000733A7" w:rsidP="003E25A3">
      <w:r>
        <w:t xml:space="preserve">Section: </w:t>
      </w:r>
      <w:r w:rsidR="003E25A3">
        <w:t xml:space="preserve"> 1.1 </w:t>
      </w:r>
      <w:proofErr w:type="gramStart"/>
      <w:r w:rsidR="003E25A3">
        <w:t>The</w:t>
      </w:r>
      <w:proofErr w:type="gramEnd"/>
      <w:r w:rsidR="003E25A3">
        <w:t xml:space="preserve"> Definition of a “Project”</w:t>
      </w:r>
    </w:p>
    <w:p w:rsidR="003E25A3" w:rsidRDefault="003E25A3" w:rsidP="003E25A3">
      <w:r>
        <w:t>Level: Easy</w:t>
      </w:r>
    </w:p>
    <w:p w:rsidR="003E25A3" w:rsidRDefault="003E25A3" w:rsidP="003E25A3"/>
    <w:p w:rsidR="00164517" w:rsidRDefault="00164517" w:rsidP="003E25A3"/>
    <w:p w:rsidR="00BB4B9B" w:rsidRDefault="00BB4B9B">
      <w:r>
        <w:br w:type="page"/>
      </w:r>
    </w:p>
    <w:p w:rsidR="003E25A3" w:rsidRDefault="003E25A3" w:rsidP="006D747A">
      <w:pPr>
        <w:pStyle w:val="ListParagraph"/>
        <w:numPr>
          <w:ilvl w:val="0"/>
          <w:numId w:val="1"/>
        </w:numPr>
      </w:pPr>
      <w:r>
        <w:t>Who, according to the authors, has played a significant role in the development of techniques for project management?</w:t>
      </w:r>
    </w:p>
    <w:p w:rsidR="006D747A" w:rsidRDefault="006D747A" w:rsidP="003E25A3"/>
    <w:p w:rsidR="003E25A3" w:rsidRDefault="003E25A3" w:rsidP="003E25A3">
      <w:r>
        <w:t>a) European navigators</w:t>
      </w:r>
    </w:p>
    <w:p w:rsidR="003E25A3" w:rsidRDefault="003E25A3" w:rsidP="003E25A3">
      <w:r>
        <w:t>b) Trader community</w:t>
      </w:r>
    </w:p>
    <w:p w:rsidR="003E25A3" w:rsidRDefault="003E25A3" w:rsidP="003E25A3">
      <w:r>
        <w:t>c) Brokerage firms</w:t>
      </w:r>
    </w:p>
    <w:p w:rsidR="003E25A3" w:rsidRDefault="003E25A3" w:rsidP="003E25A3">
      <w:r>
        <w:t>d) The military</w:t>
      </w:r>
    </w:p>
    <w:p w:rsidR="003E25A3" w:rsidRDefault="003E25A3" w:rsidP="003E25A3"/>
    <w:p w:rsidR="003E25A3" w:rsidRDefault="003E25A3" w:rsidP="003E25A3">
      <w:r>
        <w:t>Ans: d</w:t>
      </w:r>
    </w:p>
    <w:p w:rsidR="003E25A3" w:rsidRDefault="000733A7" w:rsidP="003E25A3">
      <w:r>
        <w:t xml:space="preserve">Section: </w:t>
      </w:r>
      <w:r w:rsidR="003E25A3">
        <w:t xml:space="preserve"> 1.1 </w:t>
      </w:r>
      <w:proofErr w:type="gramStart"/>
      <w:r w:rsidR="003E25A3">
        <w:t>The</w:t>
      </w:r>
      <w:proofErr w:type="gramEnd"/>
      <w:r w:rsidR="003E25A3">
        <w:t xml:space="preserve"> Definition of a “Project”</w:t>
      </w:r>
    </w:p>
    <w:p w:rsidR="003E25A3" w:rsidRDefault="003E25A3" w:rsidP="003E25A3">
      <w:r>
        <w:t>Level: Easy</w:t>
      </w:r>
    </w:p>
    <w:p w:rsidR="003E25A3" w:rsidRDefault="003E25A3" w:rsidP="003E25A3"/>
    <w:p w:rsidR="006D747A" w:rsidRDefault="006D747A" w:rsidP="003E25A3"/>
    <w:p w:rsidR="008F3F48" w:rsidRDefault="008F3F48" w:rsidP="008F3F48">
      <w:pPr>
        <w:pStyle w:val="ListParagraph"/>
        <w:numPr>
          <w:ilvl w:val="0"/>
          <w:numId w:val="1"/>
        </w:numPr>
      </w:pPr>
      <w:proofErr w:type="spellStart"/>
      <w:r w:rsidRPr="008F3F48">
        <w:t>Shenhar</w:t>
      </w:r>
      <w:proofErr w:type="spellEnd"/>
      <w:r w:rsidRPr="008F3F48">
        <w:t xml:space="preserve"> </w:t>
      </w:r>
      <w:r>
        <w:t>has</w:t>
      </w:r>
      <w:r w:rsidRPr="008F3F48">
        <w:t xml:space="preserve"> concluded that proj</w:t>
      </w:r>
      <w:r>
        <w:t>ect success has four dimensions. Which of the following is not one of those dimensions?</w:t>
      </w:r>
    </w:p>
    <w:p w:rsidR="008F3F48" w:rsidRDefault="008F3F48" w:rsidP="008F3F48"/>
    <w:p w:rsidR="008F3F48" w:rsidRDefault="008F3F48" w:rsidP="008F3F48">
      <w:r>
        <w:t>a) The iron triangle</w:t>
      </w:r>
    </w:p>
    <w:p w:rsidR="008F3F48" w:rsidRDefault="008F3F48" w:rsidP="008F3F48">
      <w:r>
        <w:t>b) Impact on the customer</w:t>
      </w:r>
    </w:p>
    <w:p w:rsidR="008F3F48" w:rsidRDefault="008F3F48" w:rsidP="008F3F48">
      <w:r>
        <w:t>c) Impact on the budget</w:t>
      </w:r>
    </w:p>
    <w:p w:rsidR="008F3F48" w:rsidRDefault="008F3F48" w:rsidP="008F3F48">
      <w:r>
        <w:t xml:space="preserve">d) </w:t>
      </w:r>
      <w:r w:rsidRPr="008F3F48">
        <w:t>Opening n</w:t>
      </w:r>
      <w:r>
        <w:t>ew opportunities for the future</w:t>
      </w:r>
    </w:p>
    <w:p w:rsidR="008F3F48" w:rsidRDefault="008F3F48" w:rsidP="008F3F48"/>
    <w:p w:rsidR="008F3F48" w:rsidRDefault="008F3F48" w:rsidP="008F3F48">
      <w:r>
        <w:t>Ans: c</w:t>
      </w:r>
    </w:p>
    <w:p w:rsidR="008F3F48" w:rsidRDefault="008F3F48" w:rsidP="008F3F48">
      <w:r>
        <w:t xml:space="preserve">Section:  1.1 </w:t>
      </w:r>
      <w:proofErr w:type="gramStart"/>
      <w:r>
        <w:t>The</w:t>
      </w:r>
      <w:proofErr w:type="gramEnd"/>
      <w:r>
        <w:t xml:space="preserve"> Definition of a “Project”</w:t>
      </w:r>
    </w:p>
    <w:p w:rsidR="008F3F48" w:rsidRDefault="008F3F48" w:rsidP="008F3F48">
      <w:r>
        <w:t>Level: Easy</w:t>
      </w:r>
    </w:p>
    <w:p w:rsidR="008F3F48" w:rsidRDefault="008F3F48" w:rsidP="008F3F48"/>
    <w:p w:rsidR="008F3F48" w:rsidRDefault="008F3F48" w:rsidP="008F3F48"/>
    <w:p w:rsidR="006D747A" w:rsidRDefault="008F3F48" w:rsidP="003E25A3">
      <w:pPr>
        <w:pStyle w:val="ListParagraph"/>
        <w:numPr>
          <w:ilvl w:val="0"/>
          <w:numId w:val="1"/>
        </w:numPr>
      </w:pPr>
      <w:r w:rsidRPr="008F3F48">
        <w:t>Recent research focused on the direct objectives now suggest man</w:t>
      </w:r>
      <w:r>
        <w:t>agers should use three measures. Which of the following is not one of those measures?</w:t>
      </w:r>
    </w:p>
    <w:p w:rsidR="006D747A" w:rsidRDefault="006D747A" w:rsidP="003E25A3"/>
    <w:p w:rsidR="008F3F48" w:rsidRDefault="008F3F48" w:rsidP="008F3F48">
      <w:r>
        <w:t>a) The iron triangle</w:t>
      </w:r>
    </w:p>
    <w:p w:rsidR="008F3F48" w:rsidRDefault="008F3F48" w:rsidP="008F3F48">
      <w:r>
        <w:t xml:space="preserve">b) </w:t>
      </w:r>
      <w:r w:rsidRPr="008F3F48">
        <w:t>Project ownership success</w:t>
      </w:r>
    </w:p>
    <w:p w:rsidR="008F3F48" w:rsidRDefault="008F3F48" w:rsidP="008F3F48">
      <w:r>
        <w:t xml:space="preserve">c) </w:t>
      </w:r>
      <w:r w:rsidRPr="008F3F48">
        <w:t>Project investment success</w:t>
      </w:r>
    </w:p>
    <w:p w:rsidR="008F3F48" w:rsidRDefault="008F3F48" w:rsidP="008F3F48">
      <w:r>
        <w:t xml:space="preserve">d) </w:t>
      </w:r>
      <w:r w:rsidRPr="008F3F48">
        <w:t xml:space="preserve">Project </w:t>
      </w:r>
      <w:r>
        <w:t>time</w:t>
      </w:r>
      <w:r w:rsidRPr="008F3F48">
        <w:t xml:space="preserve"> success</w:t>
      </w:r>
    </w:p>
    <w:p w:rsidR="006D747A" w:rsidRDefault="006D747A" w:rsidP="003E25A3"/>
    <w:p w:rsidR="008F3F48" w:rsidRDefault="008F3F48" w:rsidP="008F3F48">
      <w:r>
        <w:t>Ans: d</w:t>
      </w:r>
    </w:p>
    <w:p w:rsidR="008F3F48" w:rsidRDefault="008F3F48" w:rsidP="008F3F48">
      <w:r>
        <w:t xml:space="preserve">Section:  1.1 </w:t>
      </w:r>
      <w:proofErr w:type="gramStart"/>
      <w:r>
        <w:t>The</w:t>
      </w:r>
      <w:proofErr w:type="gramEnd"/>
      <w:r>
        <w:t xml:space="preserve"> Definition of a “Project”</w:t>
      </w:r>
    </w:p>
    <w:p w:rsidR="008F3F48" w:rsidRDefault="008F3F48" w:rsidP="008F3F48">
      <w:r>
        <w:t>Level: Easy</w:t>
      </w:r>
    </w:p>
    <w:p w:rsidR="006D747A" w:rsidRDefault="006D747A" w:rsidP="003E25A3"/>
    <w:p w:rsidR="006D747A" w:rsidRDefault="006D747A" w:rsidP="003E25A3"/>
    <w:p w:rsidR="00BB4B9B" w:rsidRDefault="00BB4B9B">
      <w:r>
        <w:br w:type="page"/>
      </w:r>
    </w:p>
    <w:p w:rsidR="003E25A3" w:rsidRDefault="003E25A3" w:rsidP="008B63CB">
      <w:pPr>
        <w:pStyle w:val="ListParagraph"/>
        <w:numPr>
          <w:ilvl w:val="0"/>
          <w:numId w:val="1"/>
        </w:numPr>
      </w:pPr>
      <w:r>
        <w:t>The organization that has the responsibility for maintaining and publi</w:t>
      </w:r>
      <w:r w:rsidR="008B63CB">
        <w:t xml:space="preserve">shing </w:t>
      </w:r>
      <w:r w:rsidR="008B63CB" w:rsidRPr="008B63CB">
        <w:rPr>
          <w:i/>
        </w:rPr>
        <w:t>The PMBOK Guidebook</w:t>
      </w:r>
      <w:r w:rsidR="008B63CB">
        <w:t xml:space="preserve"> is called what?</w:t>
      </w:r>
    </w:p>
    <w:p w:rsidR="008B63CB" w:rsidRDefault="008B63CB" w:rsidP="003E25A3"/>
    <w:p w:rsidR="003E25A3" w:rsidRDefault="003E25A3" w:rsidP="003E25A3">
      <w:r>
        <w:t>a) PMI</w:t>
      </w:r>
    </w:p>
    <w:p w:rsidR="003E25A3" w:rsidRDefault="003E25A3" w:rsidP="003E25A3">
      <w:r>
        <w:t>b) APM</w:t>
      </w:r>
    </w:p>
    <w:p w:rsidR="003E25A3" w:rsidRDefault="003E25A3" w:rsidP="003E25A3">
      <w:r>
        <w:t>c) PRINCE2</w:t>
      </w:r>
    </w:p>
    <w:p w:rsidR="003E25A3" w:rsidRDefault="003E25A3" w:rsidP="003E25A3">
      <w:r>
        <w:t>d) IPMA</w:t>
      </w:r>
    </w:p>
    <w:p w:rsidR="003E25A3" w:rsidRDefault="003E25A3" w:rsidP="003E25A3"/>
    <w:p w:rsidR="003E25A3" w:rsidRDefault="003E25A3" w:rsidP="003E25A3">
      <w:r>
        <w:t>Ans: a</w:t>
      </w:r>
    </w:p>
    <w:p w:rsidR="003E25A3" w:rsidRDefault="000733A7" w:rsidP="003E25A3">
      <w:r>
        <w:t xml:space="preserve">Section: </w:t>
      </w:r>
      <w:r w:rsidR="003E25A3">
        <w:t xml:space="preserve"> 1.2 Why Project Management?</w:t>
      </w:r>
    </w:p>
    <w:p w:rsidR="003E25A3" w:rsidRDefault="003E25A3" w:rsidP="003E25A3">
      <w:r>
        <w:t>Level: Easy</w:t>
      </w:r>
    </w:p>
    <w:p w:rsidR="003E25A3" w:rsidRDefault="003E25A3" w:rsidP="003E25A3"/>
    <w:p w:rsidR="008B63CB" w:rsidRDefault="008B63CB" w:rsidP="003E25A3"/>
    <w:p w:rsidR="003E25A3" w:rsidRDefault="003E25A3" w:rsidP="003E25A3">
      <w:r>
        <w:t>31. Which of the following is not a trend in project management?</w:t>
      </w:r>
    </w:p>
    <w:p w:rsidR="007B141B" w:rsidRDefault="007B141B" w:rsidP="003E25A3"/>
    <w:p w:rsidR="003E25A3" w:rsidRDefault="003E25A3" w:rsidP="003E25A3">
      <w:r>
        <w:t>a) Increase in virtual projects</w:t>
      </w:r>
    </w:p>
    <w:p w:rsidR="003E25A3" w:rsidRDefault="003E25A3" w:rsidP="003E25A3">
      <w:r>
        <w:t>b) Decreasing importance of project managers</w:t>
      </w:r>
    </w:p>
    <w:p w:rsidR="003E25A3" w:rsidRDefault="003E25A3" w:rsidP="003E25A3">
      <w:r>
        <w:t>c) Importance given to strategic goals</w:t>
      </w:r>
    </w:p>
    <w:p w:rsidR="003E25A3" w:rsidRDefault="003E25A3" w:rsidP="003E25A3">
      <w:r>
        <w:t>d) Regular accomplishment of routine goals</w:t>
      </w:r>
    </w:p>
    <w:p w:rsidR="003E25A3" w:rsidRDefault="003E25A3" w:rsidP="003E25A3"/>
    <w:p w:rsidR="003E25A3" w:rsidRDefault="003E25A3" w:rsidP="003E25A3">
      <w:r>
        <w:t>Ans: b</w:t>
      </w:r>
    </w:p>
    <w:p w:rsidR="003E25A3" w:rsidRDefault="000733A7" w:rsidP="003E25A3">
      <w:r>
        <w:t xml:space="preserve">Section: </w:t>
      </w:r>
      <w:r w:rsidR="003E25A3">
        <w:t xml:space="preserve"> 1.2 Why Project Management?</w:t>
      </w:r>
    </w:p>
    <w:p w:rsidR="003E25A3" w:rsidRDefault="003E25A3" w:rsidP="003E25A3">
      <w:r>
        <w:t>Level: Easy</w:t>
      </w:r>
    </w:p>
    <w:p w:rsidR="003E25A3" w:rsidRDefault="003E25A3" w:rsidP="003E25A3"/>
    <w:p w:rsidR="007B141B" w:rsidRDefault="007B141B" w:rsidP="003E25A3"/>
    <w:p w:rsidR="005366F0" w:rsidRDefault="005366F0" w:rsidP="005366F0">
      <w:pPr>
        <w:pStyle w:val="ListParagraph"/>
        <w:numPr>
          <w:ilvl w:val="0"/>
          <w:numId w:val="1"/>
        </w:numPr>
      </w:pPr>
      <w:r>
        <w:t>A project that involves global teams with team members operating in different physical geographic locations and different time zones.</w:t>
      </w:r>
    </w:p>
    <w:p w:rsidR="005366F0" w:rsidRDefault="005366F0" w:rsidP="005366F0"/>
    <w:p w:rsidR="005366F0" w:rsidRDefault="005366F0" w:rsidP="005366F0">
      <w:r>
        <w:t>a) International project</w:t>
      </w:r>
    </w:p>
    <w:p w:rsidR="005366F0" w:rsidRDefault="005366F0" w:rsidP="005366F0">
      <w:r>
        <w:t>b) Program</w:t>
      </w:r>
    </w:p>
    <w:p w:rsidR="005366F0" w:rsidRDefault="005366F0" w:rsidP="005366F0">
      <w:r>
        <w:t>c) Online project</w:t>
      </w:r>
    </w:p>
    <w:p w:rsidR="005366F0" w:rsidRDefault="005366F0" w:rsidP="005366F0">
      <w:r>
        <w:t>d) Virtual project</w:t>
      </w:r>
    </w:p>
    <w:p w:rsidR="005366F0" w:rsidRDefault="005366F0" w:rsidP="005366F0"/>
    <w:p w:rsidR="005366F0" w:rsidRDefault="005366F0" w:rsidP="005366F0">
      <w:r>
        <w:t>Ans: d</w:t>
      </w:r>
    </w:p>
    <w:p w:rsidR="005366F0" w:rsidRDefault="005366F0" w:rsidP="005366F0">
      <w:r>
        <w:t>Section:  1.2 Why Project Management?</w:t>
      </w:r>
    </w:p>
    <w:p w:rsidR="005366F0" w:rsidRDefault="005366F0" w:rsidP="005366F0">
      <w:r>
        <w:t>Level: Easy</w:t>
      </w:r>
    </w:p>
    <w:p w:rsidR="005366F0" w:rsidRDefault="005366F0" w:rsidP="005366F0"/>
    <w:p w:rsidR="00A70FB3" w:rsidRDefault="00A70FB3" w:rsidP="005366F0"/>
    <w:p w:rsidR="00BB4B9B" w:rsidRDefault="00BB4B9B">
      <w:r>
        <w:br w:type="page"/>
      </w:r>
    </w:p>
    <w:p w:rsidR="00A70FB3" w:rsidRDefault="00A70FB3" w:rsidP="00A70FB3">
      <w:pPr>
        <w:pStyle w:val="ListParagraph"/>
        <w:numPr>
          <w:ilvl w:val="0"/>
          <w:numId w:val="1"/>
        </w:numPr>
      </w:pPr>
      <w:r w:rsidRPr="00A70FB3">
        <w:t xml:space="preserve">Project management has emerged because the characteristics of our contemporary society demand the development of new methods of management. Of the many forces involved, </w:t>
      </w:r>
      <w:r>
        <w:t>which of the following are not paramount?</w:t>
      </w:r>
    </w:p>
    <w:p w:rsidR="00A70FB3" w:rsidRDefault="00A70FB3" w:rsidP="00A70FB3"/>
    <w:p w:rsidR="00A70FB3" w:rsidRDefault="00A70FB3" w:rsidP="00A70FB3">
      <w:r>
        <w:t>a) Access to far more information via the Internet</w:t>
      </w:r>
    </w:p>
    <w:p w:rsidR="00A70FB3" w:rsidRDefault="00A70FB3" w:rsidP="00A70FB3">
      <w:r>
        <w:t xml:space="preserve">b) </w:t>
      </w:r>
      <w:r w:rsidRPr="00A70FB3">
        <w:t xml:space="preserve">The growing demand for a range of complex, </w:t>
      </w:r>
      <w:r>
        <w:t>customized goods and services</w:t>
      </w:r>
    </w:p>
    <w:p w:rsidR="00A70FB3" w:rsidRDefault="00A70FB3" w:rsidP="00A70FB3">
      <w:r>
        <w:t xml:space="preserve">c) </w:t>
      </w:r>
      <w:r w:rsidRPr="00A70FB3">
        <w:t>The evolution of worldwide competitive markets</w:t>
      </w:r>
    </w:p>
    <w:p w:rsidR="00A70FB3" w:rsidRDefault="00A70FB3" w:rsidP="00A70FB3">
      <w:r>
        <w:t xml:space="preserve">d) </w:t>
      </w:r>
      <w:r w:rsidRPr="00A70FB3">
        <w:t>The exponential expansion of human knowledge</w:t>
      </w:r>
    </w:p>
    <w:p w:rsidR="00A70FB3" w:rsidRDefault="00A70FB3" w:rsidP="00A70FB3"/>
    <w:p w:rsidR="00A70FB3" w:rsidRDefault="00A70FB3" w:rsidP="00A70FB3">
      <w:r>
        <w:t>Ans: a</w:t>
      </w:r>
    </w:p>
    <w:p w:rsidR="00A70FB3" w:rsidRDefault="00A70FB3" w:rsidP="00A70FB3">
      <w:r>
        <w:t>Section:  1.2 Why Project Management?</w:t>
      </w:r>
    </w:p>
    <w:p w:rsidR="00A70FB3" w:rsidRDefault="00A70FB3" w:rsidP="00A70FB3">
      <w:r>
        <w:t>Level: Moderate</w:t>
      </w:r>
    </w:p>
    <w:p w:rsidR="00A70FB3" w:rsidRDefault="00A70FB3" w:rsidP="00A70FB3"/>
    <w:p w:rsidR="00A70FB3" w:rsidRDefault="00A70FB3" w:rsidP="00A70FB3"/>
    <w:p w:rsidR="003E25A3" w:rsidRDefault="003E25A3" w:rsidP="00D10CDE">
      <w:pPr>
        <w:pStyle w:val="ListParagraph"/>
        <w:numPr>
          <w:ilvl w:val="0"/>
          <w:numId w:val="1"/>
        </w:numPr>
      </w:pPr>
      <w:r>
        <w:t>The “stretched-S” pattern observed during the project life cycle, for the most par</w:t>
      </w:r>
      <w:r w:rsidR="00D10CDE">
        <w:t>t, is a result of which of the following?</w:t>
      </w:r>
    </w:p>
    <w:p w:rsidR="00D10CDE" w:rsidRDefault="00D10CDE" w:rsidP="003E25A3"/>
    <w:p w:rsidR="003E25A3" w:rsidRDefault="003E25A3" w:rsidP="003E25A3">
      <w:r>
        <w:t xml:space="preserve">a) </w:t>
      </w:r>
      <w:proofErr w:type="gramStart"/>
      <w:r>
        <w:t>changing</w:t>
      </w:r>
      <w:proofErr w:type="gramEnd"/>
      <w:r>
        <w:t xml:space="preserve"> levels of resources used during successive stages of the project life cycle</w:t>
      </w:r>
    </w:p>
    <w:p w:rsidR="003E25A3" w:rsidRDefault="003E25A3" w:rsidP="003E25A3">
      <w:r>
        <w:t xml:space="preserve">b) </w:t>
      </w:r>
      <w:proofErr w:type="gramStart"/>
      <w:r>
        <w:t>changing</w:t>
      </w:r>
      <w:proofErr w:type="gramEnd"/>
      <w:r>
        <w:t xml:space="preserve"> attitudes of the people who work in the project.</w:t>
      </w:r>
    </w:p>
    <w:p w:rsidR="003E25A3" w:rsidRDefault="003E25A3" w:rsidP="003E25A3">
      <w:r>
        <w:t xml:space="preserve">c) </w:t>
      </w:r>
      <w:proofErr w:type="gramStart"/>
      <w:r>
        <w:t>difficulty</w:t>
      </w:r>
      <w:proofErr w:type="gramEnd"/>
      <w:r>
        <w:t xml:space="preserve"> in performing the individual activities of a project.</w:t>
      </w:r>
    </w:p>
    <w:p w:rsidR="003E25A3" w:rsidRDefault="003E25A3" w:rsidP="003E25A3">
      <w:r>
        <w:t xml:space="preserve">d) </w:t>
      </w:r>
      <w:proofErr w:type="gramStart"/>
      <w:r>
        <w:t>principle</w:t>
      </w:r>
      <w:proofErr w:type="gramEnd"/>
      <w:r>
        <w:t xml:space="preserve"> that work expands to fill the allotted time</w:t>
      </w:r>
    </w:p>
    <w:p w:rsidR="003E25A3" w:rsidRDefault="003E25A3" w:rsidP="003E25A3"/>
    <w:p w:rsidR="003E25A3" w:rsidRDefault="003E25A3" w:rsidP="003E25A3">
      <w:r>
        <w:t>Ans: a</w:t>
      </w:r>
    </w:p>
    <w:p w:rsidR="003E25A3" w:rsidRDefault="000733A7" w:rsidP="003E25A3">
      <w:r>
        <w:t xml:space="preserve">Section: </w:t>
      </w:r>
      <w:r w:rsidR="003E25A3">
        <w:t xml:space="preserve"> 1.3 </w:t>
      </w:r>
      <w:proofErr w:type="gramStart"/>
      <w:r w:rsidR="003E25A3">
        <w:t>The</w:t>
      </w:r>
      <w:proofErr w:type="gramEnd"/>
      <w:r w:rsidR="003E25A3">
        <w:t xml:space="preserve"> Project Life Cycle</w:t>
      </w:r>
    </w:p>
    <w:p w:rsidR="003E25A3" w:rsidRDefault="003E25A3" w:rsidP="003E25A3">
      <w:r>
        <w:t>Level: Easy</w:t>
      </w:r>
    </w:p>
    <w:p w:rsidR="003E25A3" w:rsidRDefault="003E25A3" w:rsidP="003E25A3"/>
    <w:p w:rsidR="00D10CDE" w:rsidRDefault="00D10CDE" w:rsidP="003E25A3"/>
    <w:p w:rsidR="003E25A3" w:rsidRDefault="003E25A3" w:rsidP="00D10CDE">
      <w:pPr>
        <w:pStyle w:val="ListParagraph"/>
        <w:numPr>
          <w:ilvl w:val="0"/>
          <w:numId w:val="1"/>
        </w:numPr>
      </w:pPr>
      <w:r>
        <w:t>The largest amount of effort app</w:t>
      </w:r>
      <w:r w:rsidR="00D10CDE">
        <w:t>lied to a project is during which of the following?</w:t>
      </w:r>
    </w:p>
    <w:p w:rsidR="00D10CDE" w:rsidRDefault="00D10CDE" w:rsidP="003E25A3"/>
    <w:p w:rsidR="003E25A3" w:rsidRDefault="003E25A3" w:rsidP="003E25A3">
      <w:r>
        <w:t xml:space="preserve">a) </w:t>
      </w:r>
      <w:r w:rsidR="00D10CDE">
        <w:t>Conception</w:t>
      </w:r>
    </w:p>
    <w:p w:rsidR="003E25A3" w:rsidRDefault="003E25A3" w:rsidP="003E25A3">
      <w:r>
        <w:t xml:space="preserve">b) </w:t>
      </w:r>
      <w:r w:rsidR="00D10CDE">
        <w:t>Planning</w:t>
      </w:r>
      <w:r>
        <w:t>, scheduling, monitoring, and control</w:t>
      </w:r>
    </w:p>
    <w:p w:rsidR="003E25A3" w:rsidRDefault="003E25A3" w:rsidP="003E25A3">
      <w:r>
        <w:t xml:space="preserve">c) </w:t>
      </w:r>
      <w:r w:rsidR="00D10CDE">
        <w:t>Selection</w:t>
      </w:r>
    </w:p>
    <w:p w:rsidR="003E25A3" w:rsidRDefault="003E25A3" w:rsidP="003E25A3">
      <w:r>
        <w:t xml:space="preserve">d) </w:t>
      </w:r>
      <w:r w:rsidR="00D10CDE">
        <w:t xml:space="preserve">Evaluation </w:t>
      </w:r>
      <w:r>
        <w:t>and termination</w:t>
      </w:r>
    </w:p>
    <w:p w:rsidR="003E25A3" w:rsidRDefault="003E25A3" w:rsidP="003E25A3"/>
    <w:p w:rsidR="003E25A3" w:rsidRDefault="003E25A3" w:rsidP="003E25A3">
      <w:r>
        <w:t>Ans: b</w:t>
      </w:r>
    </w:p>
    <w:p w:rsidR="003E25A3" w:rsidRDefault="000733A7" w:rsidP="003E25A3">
      <w:r>
        <w:t xml:space="preserve">Section: </w:t>
      </w:r>
      <w:r w:rsidR="003E25A3">
        <w:t xml:space="preserve"> 1.3 </w:t>
      </w:r>
      <w:proofErr w:type="gramStart"/>
      <w:r w:rsidR="003E25A3">
        <w:t>The</w:t>
      </w:r>
      <w:proofErr w:type="gramEnd"/>
      <w:r w:rsidR="003E25A3">
        <w:t xml:space="preserve"> Project Life Cycle</w:t>
      </w:r>
    </w:p>
    <w:p w:rsidR="003E25A3" w:rsidRDefault="003E25A3" w:rsidP="003E25A3">
      <w:r>
        <w:t>Level: Easy</w:t>
      </w:r>
    </w:p>
    <w:p w:rsidR="003E25A3" w:rsidRDefault="003E25A3" w:rsidP="003E25A3"/>
    <w:p w:rsidR="00D10CDE" w:rsidRDefault="00D10CDE" w:rsidP="003E25A3"/>
    <w:p w:rsidR="00BB4B9B" w:rsidRDefault="00BB4B9B">
      <w:r>
        <w:br w:type="page"/>
      </w:r>
    </w:p>
    <w:p w:rsidR="003E25A3" w:rsidRDefault="003E25A3" w:rsidP="00D10CDE">
      <w:pPr>
        <w:pStyle w:val="ListParagraph"/>
        <w:numPr>
          <w:ilvl w:val="0"/>
          <w:numId w:val="1"/>
        </w:numPr>
      </w:pPr>
      <w:r>
        <w:t xml:space="preserve">Earned value is based on the concept that the percentage of project completion is closely correlated with </w:t>
      </w:r>
      <w:r w:rsidR="00D10CDE">
        <w:t>which of the following?</w:t>
      </w:r>
    </w:p>
    <w:p w:rsidR="00D10CDE" w:rsidRDefault="00D10CDE" w:rsidP="003E25A3"/>
    <w:p w:rsidR="003E25A3" w:rsidRDefault="003E25A3" w:rsidP="003E25A3">
      <w:r>
        <w:t xml:space="preserve">a) </w:t>
      </w:r>
      <w:r w:rsidR="00D10CDE">
        <w:t xml:space="preserve">The </w:t>
      </w:r>
      <w:r>
        <w:t>number of levels in the project</w:t>
      </w:r>
    </w:p>
    <w:p w:rsidR="003E25A3" w:rsidRDefault="003E25A3" w:rsidP="003E25A3">
      <w:r>
        <w:t xml:space="preserve">b) </w:t>
      </w:r>
      <w:r w:rsidR="00D10CDE">
        <w:t xml:space="preserve">Relevance </w:t>
      </w:r>
      <w:r>
        <w:t>of the project</w:t>
      </w:r>
    </w:p>
    <w:p w:rsidR="003E25A3" w:rsidRDefault="003E25A3" w:rsidP="003E25A3">
      <w:r>
        <w:t xml:space="preserve">c) </w:t>
      </w:r>
      <w:r w:rsidR="00D10CDE">
        <w:t xml:space="preserve">Cost </w:t>
      </w:r>
      <w:r>
        <w:t>or the use of resources</w:t>
      </w:r>
    </w:p>
    <w:p w:rsidR="003E25A3" w:rsidRDefault="003E25A3" w:rsidP="003E25A3">
      <w:r>
        <w:t xml:space="preserve">d) </w:t>
      </w:r>
      <w:r w:rsidR="00D10CDE">
        <w:t xml:space="preserve">Final </w:t>
      </w:r>
      <w:r>
        <w:t>assembly of the output</w:t>
      </w:r>
    </w:p>
    <w:p w:rsidR="003E25A3" w:rsidRDefault="003E25A3" w:rsidP="003E25A3"/>
    <w:p w:rsidR="003E25A3" w:rsidRDefault="003E25A3" w:rsidP="003E25A3">
      <w:r>
        <w:t>Ans: c</w:t>
      </w:r>
    </w:p>
    <w:p w:rsidR="003E25A3" w:rsidRDefault="000733A7" w:rsidP="003E25A3">
      <w:r>
        <w:t xml:space="preserve">Section: </w:t>
      </w:r>
      <w:r w:rsidR="003E25A3">
        <w:t xml:space="preserve"> 1.3 </w:t>
      </w:r>
      <w:proofErr w:type="gramStart"/>
      <w:r w:rsidR="003E25A3">
        <w:t>The</w:t>
      </w:r>
      <w:proofErr w:type="gramEnd"/>
      <w:r w:rsidR="003E25A3">
        <w:t xml:space="preserve"> Project Life Cycle</w:t>
      </w:r>
    </w:p>
    <w:p w:rsidR="003E25A3" w:rsidRDefault="003E25A3" w:rsidP="003E25A3">
      <w:r>
        <w:t xml:space="preserve">Level: </w:t>
      </w:r>
      <w:r w:rsidR="00F30856">
        <w:t>Advanced</w:t>
      </w:r>
    </w:p>
    <w:p w:rsidR="003E25A3" w:rsidRDefault="003E25A3" w:rsidP="003E25A3"/>
    <w:p w:rsidR="00D10CDE" w:rsidRDefault="00D10CDE" w:rsidP="003E25A3"/>
    <w:p w:rsidR="00C726F4" w:rsidRDefault="00C726F4" w:rsidP="00C726F4">
      <w:pPr>
        <w:pStyle w:val="ListParagraph"/>
        <w:numPr>
          <w:ilvl w:val="0"/>
          <w:numId w:val="1"/>
        </w:numPr>
      </w:pPr>
      <w:r w:rsidRPr="00C726F4">
        <w:t xml:space="preserve">While there are a number of different </w:t>
      </w:r>
      <w:proofErr w:type="gramStart"/>
      <w:r w:rsidRPr="00C726F4">
        <w:t>Agile</w:t>
      </w:r>
      <w:proofErr w:type="gramEnd"/>
      <w:r w:rsidRPr="00C726F4">
        <w:t xml:space="preserve"> approaches,</w:t>
      </w:r>
      <w:r>
        <w:t xml:space="preserve"> </w:t>
      </w:r>
      <w:r w:rsidRPr="00C726F4">
        <w:t>they all share the following general characteristics</w:t>
      </w:r>
      <w:r>
        <w:t xml:space="preserve"> except which one?</w:t>
      </w:r>
    </w:p>
    <w:p w:rsidR="00C726F4" w:rsidRDefault="00C726F4" w:rsidP="00C726F4"/>
    <w:p w:rsidR="00C726F4" w:rsidRDefault="00C726F4" w:rsidP="00C726F4">
      <w:r>
        <w:t xml:space="preserve">a) </w:t>
      </w:r>
      <w:r w:rsidRPr="00C726F4">
        <w:t xml:space="preserve">The project is divided into iterations most commonly called </w:t>
      </w:r>
      <w:r>
        <w:t>tasks</w:t>
      </w:r>
    </w:p>
    <w:p w:rsidR="00C726F4" w:rsidRDefault="00C726F4" w:rsidP="00C726F4">
      <w:r>
        <w:t xml:space="preserve">b) </w:t>
      </w:r>
      <w:r w:rsidRPr="00C726F4">
        <w:t>Based on its roots in lean management, there is an emphasis on simplicity</w:t>
      </w:r>
    </w:p>
    <w:p w:rsidR="00C726F4" w:rsidRDefault="00C726F4" w:rsidP="00C726F4">
      <w:r>
        <w:t xml:space="preserve">c) </w:t>
      </w:r>
      <w:r w:rsidRPr="00C726F4">
        <w:t>Project teams are self-m</w:t>
      </w:r>
    </w:p>
    <w:p w:rsidR="00C726F4" w:rsidRDefault="00C726F4" w:rsidP="00C726F4">
      <w:r>
        <w:t xml:space="preserve">d) </w:t>
      </w:r>
      <w:r w:rsidRPr="00C726F4">
        <w:t>Progress on the project is measured in terms of working product functionality</w:t>
      </w:r>
    </w:p>
    <w:p w:rsidR="00C726F4" w:rsidRDefault="00C726F4" w:rsidP="00C726F4"/>
    <w:p w:rsidR="00C726F4" w:rsidRDefault="00C726F4" w:rsidP="00C726F4">
      <w:r>
        <w:t>Ans: a</w:t>
      </w:r>
    </w:p>
    <w:p w:rsidR="00C726F4" w:rsidRDefault="00C726F4" w:rsidP="00C726F4">
      <w:r>
        <w:t xml:space="preserve">Section: </w:t>
      </w:r>
      <w:r w:rsidRPr="00C726F4">
        <w:t>1.4 Agile Project Management</w:t>
      </w:r>
    </w:p>
    <w:p w:rsidR="00C726F4" w:rsidRDefault="00C726F4" w:rsidP="00C726F4">
      <w:r>
        <w:t>Level: Easy</w:t>
      </w:r>
    </w:p>
    <w:p w:rsidR="00C726F4" w:rsidRDefault="00C726F4" w:rsidP="00C726F4"/>
    <w:p w:rsidR="00C726F4" w:rsidRDefault="00C726F4" w:rsidP="00C726F4"/>
    <w:p w:rsidR="00C726F4" w:rsidRDefault="00A91CA4" w:rsidP="00A91CA4">
      <w:pPr>
        <w:pStyle w:val="ListParagraph"/>
        <w:numPr>
          <w:ilvl w:val="0"/>
          <w:numId w:val="1"/>
        </w:numPr>
      </w:pPr>
      <w:r w:rsidRPr="00A91CA4">
        <w:t>Associated with the scrum framework are three specific team roles</w:t>
      </w:r>
      <w:r>
        <w:t>. Which of the following is not one of those roles?</w:t>
      </w:r>
    </w:p>
    <w:p w:rsidR="00C726F4" w:rsidRDefault="00C726F4" w:rsidP="00C726F4"/>
    <w:p w:rsidR="00C726F4" w:rsidRDefault="00C726F4" w:rsidP="00C726F4">
      <w:r>
        <w:t xml:space="preserve">a) </w:t>
      </w:r>
      <w:r w:rsidR="00A91CA4">
        <w:t>Product owner</w:t>
      </w:r>
    </w:p>
    <w:p w:rsidR="00C726F4" w:rsidRDefault="00C726F4" w:rsidP="00C726F4">
      <w:r>
        <w:t xml:space="preserve">b) </w:t>
      </w:r>
      <w:r w:rsidR="00A91CA4">
        <w:t>Developers</w:t>
      </w:r>
    </w:p>
    <w:p w:rsidR="00C726F4" w:rsidRDefault="00C726F4" w:rsidP="00C726F4">
      <w:r>
        <w:t xml:space="preserve">c) </w:t>
      </w:r>
      <w:r w:rsidR="00A91CA4">
        <w:t>Scrum lord</w:t>
      </w:r>
    </w:p>
    <w:p w:rsidR="00C726F4" w:rsidRDefault="00C726F4" w:rsidP="00C726F4">
      <w:r>
        <w:t xml:space="preserve">d) </w:t>
      </w:r>
      <w:r w:rsidR="00A91CA4">
        <w:t>Scrum master</w:t>
      </w:r>
    </w:p>
    <w:p w:rsidR="00C726F4" w:rsidRDefault="00C726F4" w:rsidP="00C726F4"/>
    <w:p w:rsidR="00C726F4" w:rsidRDefault="00C726F4" w:rsidP="00C726F4">
      <w:r>
        <w:t xml:space="preserve">Ans: </w:t>
      </w:r>
      <w:r w:rsidR="00A91CA4">
        <w:t>c</w:t>
      </w:r>
    </w:p>
    <w:p w:rsidR="00A91CA4" w:rsidRDefault="00A91CA4" w:rsidP="00A91CA4">
      <w:r>
        <w:t xml:space="preserve">Section: </w:t>
      </w:r>
      <w:r w:rsidRPr="00C726F4">
        <w:t>1.4 Agile Project Management</w:t>
      </w:r>
    </w:p>
    <w:p w:rsidR="00C726F4" w:rsidRDefault="00C726F4" w:rsidP="00C726F4">
      <w:r>
        <w:t>Level: Easy</w:t>
      </w:r>
    </w:p>
    <w:p w:rsidR="00C726F4" w:rsidRDefault="00C726F4" w:rsidP="00C726F4"/>
    <w:p w:rsidR="00C726F4" w:rsidRDefault="00C726F4" w:rsidP="00C726F4"/>
    <w:p w:rsidR="001B0F6E" w:rsidRDefault="001B0F6E">
      <w:pPr>
        <w:rPr>
          <w:rFonts w:asciiTheme="majorHAnsi" w:eastAsiaTheme="majorEastAsia" w:hAnsiTheme="majorHAnsi" w:cstheme="majorBidi"/>
          <w:b/>
          <w:bCs/>
          <w:iCs/>
          <w:color w:val="5B9BD5" w:themeColor="accent1"/>
          <w:sz w:val="28"/>
          <w:szCs w:val="28"/>
        </w:rPr>
      </w:pPr>
      <w:r>
        <w:br w:type="page"/>
      </w:r>
    </w:p>
    <w:p w:rsidR="00D011BC" w:rsidRDefault="00D011BC" w:rsidP="00D011BC"/>
    <w:p w:rsidR="00D011BC" w:rsidRDefault="00D011BC" w:rsidP="00D011BC"/>
    <w:p w:rsidR="00D011BC" w:rsidRDefault="00D011BC" w:rsidP="00D011BC">
      <w:pPr>
        <w:pStyle w:val="Heading2"/>
      </w:pPr>
      <w:r>
        <w:t>Fill-in-the-Blanks</w:t>
      </w:r>
    </w:p>
    <w:p w:rsidR="00D011BC" w:rsidRDefault="00D011BC" w:rsidP="00D011BC"/>
    <w:p w:rsidR="00D011BC" w:rsidRDefault="00D011BC" w:rsidP="00D011BC"/>
    <w:p w:rsidR="00D011BC" w:rsidRDefault="00D011BC" w:rsidP="00D011BC">
      <w:pPr>
        <w:pStyle w:val="ListParagraph"/>
        <w:numPr>
          <w:ilvl w:val="0"/>
          <w:numId w:val="5"/>
        </w:numPr>
      </w:pPr>
      <w:r>
        <w:t>The _____ project is generally credited with beginning the era of modern project management.</w:t>
      </w:r>
    </w:p>
    <w:p w:rsidR="00D011BC" w:rsidRDefault="00D011BC" w:rsidP="00D011BC"/>
    <w:p w:rsidR="00D011BC" w:rsidRDefault="00D011BC" w:rsidP="00D011BC">
      <w:r>
        <w:t>Ans: Manhattan</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Intermediate</w:t>
      </w:r>
    </w:p>
    <w:p w:rsidR="00D011BC" w:rsidRDefault="00D011BC" w:rsidP="00D011BC"/>
    <w:p w:rsidR="00D011BC" w:rsidRDefault="00D011BC" w:rsidP="00D011BC"/>
    <w:p w:rsidR="00D011BC" w:rsidRDefault="00D011BC" w:rsidP="00D011BC">
      <w:pPr>
        <w:pStyle w:val="ListParagraph"/>
        <w:numPr>
          <w:ilvl w:val="0"/>
          <w:numId w:val="5"/>
        </w:numPr>
      </w:pPr>
      <w:r>
        <w:t>According to the PMBOK Guidebook, a _____ is a temporary endeavor undertaken to create a unique product or service.</w:t>
      </w:r>
    </w:p>
    <w:p w:rsidR="00D011BC" w:rsidRDefault="00D011BC" w:rsidP="00D011BC"/>
    <w:p w:rsidR="00D011BC" w:rsidRDefault="00D011BC" w:rsidP="00D011BC">
      <w:r>
        <w:t>Ans: project</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_____ is a subset of a project consisting of work packages.</w:t>
      </w:r>
    </w:p>
    <w:p w:rsidR="00D011BC" w:rsidRDefault="00D011BC" w:rsidP="00D011BC"/>
    <w:p w:rsidR="00D011BC" w:rsidRDefault="00D011BC" w:rsidP="00D011BC">
      <w:r>
        <w:t>Ans: Task</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Easy</w:t>
      </w:r>
    </w:p>
    <w:p w:rsidR="00D011BC" w:rsidRDefault="00D011BC" w:rsidP="00D011BC">
      <w:r>
        <w:t>Bloom’s: Knowledge</w:t>
      </w:r>
    </w:p>
    <w:p w:rsidR="00D011BC" w:rsidRDefault="00D011BC" w:rsidP="00D011BC">
      <w:r>
        <w:t>AACSB: Analysis</w:t>
      </w:r>
    </w:p>
    <w:p w:rsidR="00D011BC" w:rsidRDefault="00D011BC" w:rsidP="00D011BC">
      <w:r>
        <w:t>Page: 2</w:t>
      </w:r>
    </w:p>
    <w:p w:rsidR="00D011BC" w:rsidRDefault="00D011BC" w:rsidP="00D011BC"/>
    <w:p w:rsidR="00D011BC" w:rsidRDefault="00D011BC" w:rsidP="00D011BC"/>
    <w:p w:rsidR="00D011BC" w:rsidRDefault="00D011BC" w:rsidP="00D011BC">
      <w:pPr>
        <w:pStyle w:val="ListParagraph"/>
        <w:numPr>
          <w:ilvl w:val="0"/>
          <w:numId w:val="5"/>
        </w:numPr>
      </w:pPr>
      <w:r>
        <w:t>The desired outcomes or results of a project are called _______.</w:t>
      </w:r>
    </w:p>
    <w:p w:rsidR="00D011BC" w:rsidRDefault="00D011BC" w:rsidP="00D011BC"/>
    <w:p w:rsidR="00D011BC" w:rsidRDefault="00D011BC" w:rsidP="00D011BC">
      <w:r>
        <w:t>Ans: deliverables</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As sub-elements of a task, these _____ need to be accomplished to achieve the objectives of the task.</w:t>
      </w:r>
    </w:p>
    <w:p w:rsidR="00D011BC" w:rsidRDefault="00D011BC" w:rsidP="00D011BC"/>
    <w:p w:rsidR="00D011BC" w:rsidRDefault="00D011BC" w:rsidP="00D011BC">
      <w:r>
        <w:t>Ans: work packages</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Projects are bound by the three objectives of scope, time, and cost. These are collectively referred to as the _____.</w:t>
      </w:r>
    </w:p>
    <w:p w:rsidR="00D011BC" w:rsidRDefault="00D011BC" w:rsidP="00D011BC"/>
    <w:p w:rsidR="00D011BC" w:rsidRDefault="00D011BC" w:rsidP="00D011BC">
      <w:r>
        <w:t>Ans: Triple Constraint</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The _____ of the project team is a crucial but unstated element of ancillary trade-offs that the project manager must consider.</w:t>
      </w:r>
    </w:p>
    <w:p w:rsidR="00D011BC" w:rsidRDefault="00D011BC" w:rsidP="00D011BC"/>
    <w:p w:rsidR="00D011BC" w:rsidRDefault="00D011BC" w:rsidP="00D011BC">
      <w:r>
        <w:t>Ans: health</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Projects often interact with other projects being carried out simultaneously within the organization and these interactions take the form of competition for scarce resources between projects. This is an example of project _____.</w:t>
      </w:r>
    </w:p>
    <w:p w:rsidR="00D011BC" w:rsidRDefault="00D011BC" w:rsidP="00D011BC"/>
    <w:p w:rsidR="00D011BC" w:rsidRDefault="00D011BC" w:rsidP="00D011BC">
      <w:r>
        <w:t>Ans: interdependencies</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Intermediate</w:t>
      </w:r>
    </w:p>
    <w:p w:rsidR="00D011BC" w:rsidRDefault="00D011BC" w:rsidP="00D011BC"/>
    <w:p w:rsidR="00D011BC" w:rsidRDefault="00D011BC" w:rsidP="00D011BC"/>
    <w:p w:rsidR="00D011BC" w:rsidRDefault="00D011BC" w:rsidP="00D011BC">
      <w:pPr>
        <w:pStyle w:val="ListParagraph"/>
        <w:numPr>
          <w:ilvl w:val="0"/>
          <w:numId w:val="5"/>
        </w:numPr>
      </w:pPr>
      <w:r>
        <w:t>An important implication of the project life cycle concept is that a project will resist _____ of its existence.</w:t>
      </w:r>
    </w:p>
    <w:p w:rsidR="00D011BC" w:rsidRDefault="00D011BC" w:rsidP="00D011BC"/>
    <w:p w:rsidR="00D011BC" w:rsidRDefault="00D011BC" w:rsidP="00D011BC">
      <w:r>
        <w:t>Ans: termination</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Individuals or groups with a special interest in a project are called _____.</w:t>
      </w:r>
    </w:p>
    <w:p w:rsidR="00D011BC" w:rsidRDefault="00D011BC" w:rsidP="00D011BC"/>
    <w:p w:rsidR="00D011BC" w:rsidRDefault="00D011BC" w:rsidP="00D011BC">
      <w:r>
        <w:t>Ans: stakeholders</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Relations between organizational functions, where one function or task is dependent on others, are known as _____.</w:t>
      </w:r>
    </w:p>
    <w:p w:rsidR="00D011BC" w:rsidRDefault="00D011BC" w:rsidP="00D011BC"/>
    <w:p w:rsidR="00D011BC" w:rsidRDefault="00D011BC" w:rsidP="00D011BC">
      <w:r>
        <w:t>Ans: interdependencies</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Easy</w:t>
      </w:r>
    </w:p>
    <w:p w:rsidR="00D011BC" w:rsidRDefault="00D011BC" w:rsidP="00D011BC"/>
    <w:p w:rsidR="00D011BC" w:rsidRDefault="00D011BC" w:rsidP="00D011BC"/>
    <w:p w:rsidR="00D011BC" w:rsidRPr="004C5A2A" w:rsidRDefault="00D011BC" w:rsidP="00D011BC">
      <w:pPr>
        <w:pStyle w:val="ListParagraph"/>
        <w:numPr>
          <w:ilvl w:val="0"/>
          <w:numId w:val="5"/>
        </w:numPr>
      </w:pPr>
      <w:r w:rsidRPr="004C5A2A">
        <w:t>The military generally uses the term _____ to refer to an exceptionally large, long-range objective that is broken down into a set of projects.</w:t>
      </w:r>
    </w:p>
    <w:p w:rsidR="00D011BC" w:rsidRDefault="00D011BC" w:rsidP="00D011BC"/>
    <w:p w:rsidR="00D011BC" w:rsidRDefault="00D011BC" w:rsidP="00D011BC">
      <w:r>
        <w:t xml:space="preserve">Ans: </w:t>
      </w:r>
      <w:r w:rsidRPr="004C5A2A">
        <w:t>program</w:t>
      </w:r>
    </w:p>
    <w:p w:rsidR="00D011BC" w:rsidRDefault="00D011BC" w:rsidP="00D011BC">
      <w:r>
        <w:t xml:space="preserve">Section:  1.1 </w:t>
      </w:r>
      <w:proofErr w:type="gramStart"/>
      <w:r>
        <w:t>The</w:t>
      </w:r>
      <w:proofErr w:type="gramEnd"/>
      <w:r>
        <w:t xml:space="preserve"> Definition of a “Projec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The _____ is a project management organization headquartered in the United Kingdom, which started in the early 1970s and serves all of Europe.</w:t>
      </w:r>
    </w:p>
    <w:p w:rsidR="00D011BC" w:rsidRDefault="00D011BC" w:rsidP="00D011BC"/>
    <w:p w:rsidR="00D011BC" w:rsidRDefault="00D011BC" w:rsidP="00D011BC">
      <w:r>
        <w:t>Ans: APM</w:t>
      </w:r>
    </w:p>
    <w:p w:rsidR="00D011BC" w:rsidRDefault="00D011BC" w:rsidP="00D011BC">
      <w:r>
        <w:t>Section:  1.2 Why Project Management</w:t>
      </w:r>
    </w:p>
    <w:p w:rsidR="00D011BC" w:rsidRDefault="00D011BC" w:rsidP="00D011BC">
      <w:r>
        <w:t>Level: Moderate</w:t>
      </w:r>
    </w:p>
    <w:p w:rsidR="00D011BC" w:rsidRDefault="00D011BC" w:rsidP="00D011BC"/>
    <w:p w:rsidR="00D011BC" w:rsidRDefault="00D011BC" w:rsidP="00D011BC"/>
    <w:p w:rsidR="00D011BC" w:rsidRDefault="00D011BC" w:rsidP="00D011BC">
      <w:pPr>
        <w:pStyle w:val="ListParagraph"/>
        <w:numPr>
          <w:ilvl w:val="0"/>
          <w:numId w:val="5"/>
        </w:numPr>
      </w:pPr>
      <w:r>
        <w:t>Conflicting expectations among stakeholders related to performance, cost, and time will require the project manager to make appropriate _______ in order to balance competing demands related to these objectives.</w:t>
      </w:r>
    </w:p>
    <w:p w:rsidR="00D011BC" w:rsidRDefault="00D011BC" w:rsidP="00D011BC"/>
    <w:p w:rsidR="00D011BC" w:rsidRDefault="00D011BC" w:rsidP="00D011BC">
      <w:r>
        <w:t>Ans: trade-offs</w:t>
      </w:r>
    </w:p>
    <w:p w:rsidR="00D011BC" w:rsidRDefault="00D011BC" w:rsidP="00D011BC">
      <w:r>
        <w:t>Section:  1.2 Why Project Managemen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The foundational basis for education for project managers is the _____.</w:t>
      </w:r>
    </w:p>
    <w:p w:rsidR="00D011BC" w:rsidRDefault="00D011BC" w:rsidP="00D011BC"/>
    <w:p w:rsidR="00D011BC" w:rsidRDefault="00D011BC" w:rsidP="00D011BC">
      <w:r>
        <w:t xml:space="preserve">Ans: </w:t>
      </w:r>
      <w:r w:rsidRPr="00757E21">
        <w:rPr>
          <w:i/>
        </w:rPr>
        <w:t>PMBOK Guidebook</w:t>
      </w:r>
    </w:p>
    <w:p w:rsidR="00D011BC" w:rsidRDefault="00D011BC" w:rsidP="00D011BC">
      <w:r>
        <w:t>Section:  1.2 Why Project Managemen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The Project Management Institute offers two certifications called the _____ and the _____.</w:t>
      </w:r>
    </w:p>
    <w:p w:rsidR="00D011BC" w:rsidRDefault="00D011BC" w:rsidP="00D011BC"/>
    <w:p w:rsidR="00D011BC" w:rsidRDefault="00D011BC" w:rsidP="00D011BC">
      <w:r>
        <w:t>Ans: PMP and CAPM</w:t>
      </w:r>
    </w:p>
    <w:p w:rsidR="00D011BC" w:rsidRDefault="00D011BC" w:rsidP="00D011BC">
      <w:r>
        <w:t>Section:  1.2 Why Project Management?</w:t>
      </w:r>
    </w:p>
    <w:p w:rsidR="00D011BC" w:rsidRDefault="00D011BC" w:rsidP="00D011BC">
      <w:r>
        <w:t>Level: Easy</w:t>
      </w:r>
    </w:p>
    <w:p w:rsidR="00D011BC" w:rsidRDefault="00D011BC" w:rsidP="00D011BC"/>
    <w:p w:rsidR="00D011BC" w:rsidRDefault="00D011BC" w:rsidP="00D011BC"/>
    <w:p w:rsidR="00D011BC" w:rsidRDefault="00D011BC" w:rsidP="00D011BC">
      <w:bookmarkStart w:id="0" w:name="_GoBack"/>
      <w:bookmarkEnd w:id="0"/>
      <w:r>
        <w:br w:type="page"/>
      </w:r>
    </w:p>
    <w:p w:rsidR="00D011BC" w:rsidRDefault="00D011BC" w:rsidP="00D011BC">
      <w:r>
        <w:t>The process of creating artificial deadlines and budgets to accomplish specific, though routine, tasks within a functional department is called ______.</w:t>
      </w:r>
    </w:p>
    <w:p w:rsidR="00D011BC" w:rsidRDefault="00D011BC" w:rsidP="00D011BC"/>
    <w:p w:rsidR="00D011BC" w:rsidRDefault="00D011BC" w:rsidP="00D011BC">
      <w:r>
        <w:t xml:space="preserve">Ans: </w:t>
      </w:r>
      <w:proofErr w:type="spellStart"/>
      <w:r>
        <w:t>projectizing</w:t>
      </w:r>
      <w:proofErr w:type="spellEnd"/>
    </w:p>
    <w:p w:rsidR="00D011BC" w:rsidRDefault="00D011BC" w:rsidP="00D011BC">
      <w:r>
        <w:t>Section:  1.2 Why Project Managemen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A ____ is responsible for the evaluation and improvement of an organization’s project management skill and experience in managing projects.</w:t>
      </w:r>
    </w:p>
    <w:p w:rsidR="00D011BC" w:rsidRDefault="00D011BC" w:rsidP="00D011BC"/>
    <w:p w:rsidR="00D011BC" w:rsidRDefault="00D011BC" w:rsidP="00D011BC">
      <w:r>
        <w:t>Ans: project management office</w:t>
      </w:r>
    </w:p>
    <w:p w:rsidR="00D011BC" w:rsidRDefault="00D011BC" w:rsidP="00D011BC">
      <w:r>
        <w:t>Section:  1.2 Why Project Managemen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The conventional project life cycle can be described as a pattern characterized by _____ progress.</w:t>
      </w:r>
    </w:p>
    <w:p w:rsidR="00D011BC" w:rsidRDefault="00D011BC" w:rsidP="00D011BC"/>
    <w:p w:rsidR="00D011BC" w:rsidRDefault="00D011BC" w:rsidP="00D011BC">
      <w:r>
        <w:t>Ans: slow-rapid-slow</w:t>
      </w:r>
    </w:p>
    <w:p w:rsidR="00D011BC" w:rsidRDefault="00D011BC" w:rsidP="00D011BC">
      <w:r>
        <w:t xml:space="preserve">Section:  1.3 </w:t>
      </w:r>
      <w:proofErr w:type="gramStart"/>
      <w:r w:rsidRPr="005366F0">
        <w:t>The</w:t>
      </w:r>
      <w:proofErr w:type="gramEnd"/>
      <w:r w:rsidRPr="005366F0">
        <w:t xml:space="preserve"> Project Life Cycle</w:t>
      </w:r>
    </w:p>
    <w:p w:rsidR="00D011BC" w:rsidRDefault="00D011BC" w:rsidP="00D011BC">
      <w:r>
        <w:t>Level: Moderate</w:t>
      </w:r>
    </w:p>
    <w:p w:rsidR="00D011BC" w:rsidRDefault="00D011BC" w:rsidP="00D011BC"/>
    <w:p w:rsidR="00D011BC" w:rsidRDefault="00D011BC" w:rsidP="00D011BC"/>
    <w:p w:rsidR="00D011BC" w:rsidRDefault="00D011BC" w:rsidP="00D011BC">
      <w:pPr>
        <w:pStyle w:val="ListParagraph"/>
        <w:numPr>
          <w:ilvl w:val="0"/>
          <w:numId w:val="5"/>
        </w:numPr>
      </w:pPr>
      <w:r>
        <w:t>In a conventional project life cycle, as work progresses, uncertainty about the expected outcome should _____.</w:t>
      </w:r>
    </w:p>
    <w:p w:rsidR="00D011BC" w:rsidRDefault="00D011BC" w:rsidP="00D011BC"/>
    <w:p w:rsidR="00D011BC" w:rsidRDefault="00D011BC" w:rsidP="00D011BC">
      <w:r>
        <w:t>Ans: decrease</w:t>
      </w:r>
    </w:p>
    <w:p w:rsidR="00D011BC" w:rsidRDefault="00D011BC" w:rsidP="00D011BC">
      <w:r>
        <w:t xml:space="preserve">Section:  1.3 </w:t>
      </w:r>
      <w:proofErr w:type="gramStart"/>
      <w:r>
        <w:t>The</w:t>
      </w:r>
      <w:proofErr w:type="gramEnd"/>
      <w:r>
        <w:t xml:space="preserve"> Project Life Cycle</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The chance that project processes or outcomes will not turn out as planned is called _____.</w:t>
      </w:r>
    </w:p>
    <w:p w:rsidR="00D011BC" w:rsidRDefault="00D011BC" w:rsidP="00D011BC"/>
    <w:p w:rsidR="00D011BC" w:rsidRDefault="00D011BC" w:rsidP="00D011BC">
      <w:r>
        <w:t>Ans: risk</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Having only partial or no information about the situation or outcomes is called _____.</w:t>
      </w:r>
    </w:p>
    <w:p w:rsidR="00D011BC" w:rsidRDefault="00D011BC" w:rsidP="00D011BC"/>
    <w:p w:rsidR="00D011BC" w:rsidRDefault="00D011BC" w:rsidP="00D011BC">
      <w:r>
        <w:t>Ans: uncertainty</w:t>
      </w:r>
    </w:p>
    <w:p w:rsidR="00D011BC" w:rsidRDefault="00D011BC" w:rsidP="00D011BC">
      <w:r>
        <w:t xml:space="preserve">Section:  1.3 </w:t>
      </w:r>
      <w:proofErr w:type="gramStart"/>
      <w:r>
        <w:t>The</w:t>
      </w:r>
      <w:proofErr w:type="gramEnd"/>
      <w:r>
        <w:t xml:space="preserve"> Project Life Cycle</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rsidRPr="00BD1F36">
        <w:t>In the traditional approach to project management, one phase of the project is completed before the next phase is started. This i</w:t>
      </w:r>
      <w:r>
        <w:t>s typically referred to as the _____</w:t>
      </w:r>
      <w:r w:rsidRPr="00BD1F36">
        <w:t xml:space="preserve"> method.</w:t>
      </w:r>
    </w:p>
    <w:p w:rsidR="00D011BC" w:rsidRDefault="00D011BC" w:rsidP="00D011BC"/>
    <w:p w:rsidR="00D011BC" w:rsidRDefault="00D011BC" w:rsidP="00D011BC">
      <w:r>
        <w:t xml:space="preserve">Ans: </w:t>
      </w:r>
      <w:r w:rsidRPr="00BD1F36">
        <w:t>Waterfall</w:t>
      </w:r>
    </w:p>
    <w:p w:rsidR="00D011BC" w:rsidRDefault="00D011BC" w:rsidP="00D011BC">
      <w:r>
        <w:t xml:space="preserve">Section: </w:t>
      </w:r>
      <w:r w:rsidRPr="00BD1F36">
        <w:t>1.4 Agile Project Management</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Approaches for managing projects based on lean management principles that were developed to provide greater flexibility to respond to changing customer requirements and ultimately complete projects more efficiently.</w:t>
      </w:r>
    </w:p>
    <w:p w:rsidR="00D011BC" w:rsidRDefault="00D011BC" w:rsidP="00D011BC"/>
    <w:p w:rsidR="00D011BC" w:rsidRDefault="00D011BC" w:rsidP="00D011BC">
      <w:r>
        <w:t>Ans: Agile</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The desired elements of value, outcomes, or results that must be created for a project to be considered complete.</w:t>
      </w:r>
    </w:p>
    <w:p w:rsidR="00D011BC" w:rsidRDefault="00D011BC" w:rsidP="00D011BC"/>
    <w:p w:rsidR="00D011BC" w:rsidRDefault="00D011BC" w:rsidP="00D011BC">
      <w:r>
        <w:t>Ans: Deliverables</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Relations between organizational functions where one function or task is dependent on others.</w:t>
      </w:r>
    </w:p>
    <w:p w:rsidR="00D011BC" w:rsidRDefault="00D011BC" w:rsidP="00D011BC"/>
    <w:p w:rsidR="00D011BC" w:rsidRDefault="00D011BC" w:rsidP="00D011BC">
      <w:r>
        <w:t xml:space="preserve">Ans: </w:t>
      </w:r>
      <w:r w:rsidRPr="00790C0D">
        <w:t>Interdependencies</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A standard concept of a product or project wherein it goes through a start-up phase, a building phase, a maturing phase, and a termination phase.</w:t>
      </w:r>
    </w:p>
    <w:p w:rsidR="00D011BC" w:rsidRDefault="00D011BC" w:rsidP="00D011BC"/>
    <w:p w:rsidR="00D011BC" w:rsidRDefault="00D011BC" w:rsidP="00D011BC">
      <w:r>
        <w:t xml:space="preserve">Ans: </w:t>
      </w:r>
      <w:r w:rsidRPr="00790C0D">
        <w:t>Life Cycle</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
        <w:br w:type="page"/>
      </w:r>
    </w:p>
    <w:p w:rsidR="00D011BC" w:rsidRDefault="00D011BC" w:rsidP="00D011BC">
      <w:pPr>
        <w:pStyle w:val="ListParagraph"/>
        <w:numPr>
          <w:ilvl w:val="0"/>
          <w:numId w:val="5"/>
        </w:numPr>
      </w:pPr>
      <w:r>
        <w:t xml:space="preserve">_____: </w:t>
      </w:r>
      <w:r w:rsidRPr="00790C0D">
        <w:t>Declaration of foundational values underlying Agile approaches to managing projects.</w:t>
      </w:r>
    </w:p>
    <w:p w:rsidR="00D011BC" w:rsidRDefault="00D011BC" w:rsidP="00D011BC"/>
    <w:p w:rsidR="00D011BC" w:rsidRDefault="00D011BC" w:rsidP="00D011BC">
      <w:r>
        <w:t xml:space="preserve">Ans: </w:t>
      </w:r>
      <w:r w:rsidRPr="00790C0D">
        <w:t>Manifesto for Agile Software Development</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Often not distinguished from a project, but frequently meant to encompass a group of projects oriented toward a specific goal.</w:t>
      </w:r>
    </w:p>
    <w:p w:rsidR="00D011BC" w:rsidRDefault="00D011BC" w:rsidP="00D011BC"/>
    <w:p w:rsidR="00D011BC" w:rsidRDefault="00D011BC" w:rsidP="00D011BC">
      <w:r>
        <w:t>Ans: Program</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A temporary endeavor undertaken to create a unique product, service, or result.</w:t>
      </w:r>
    </w:p>
    <w:p w:rsidR="00D011BC" w:rsidRDefault="00D011BC" w:rsidP="00D011BC"/>
    <w:p w:rsidR="00D011BC" w:rsidRDefault="00D011BC" w:rsidP="00D011BC">
      <w:r>
        <w:t>Ans: Project</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The means, techniques, and concepts used to run a project and achieve its objectives.</w:t>
      </w:r>
    </w:p>
    <w:p w:rsidR="00D011BC" w:rsidRDefault="00D011BC" w:rsidP="00D011BC"/>
    <w:p w:rsidR="00D011BC" w:rsidRDefault="00D011BC" w:rsidP="00D011BC">
      <w:r>
        <w:t xml:space="preserve">Ans: </w:t>
      </w:r>
      <w:r w:rsidRPr="00790C0D">
        <w:t>Project Management</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The chance that project processes or outcomes will not occur as planned.</w:t>
      </w:r>
    </w:p>
    <w:p w:rsidR="00D011BC" w:rsidRDefault="00D011BC" w:rsidP="00D011BC"/>
    <w:p w:rsidR="00D011BC" w:rsidRDefault="00D011BC" w:rsidP="00D011BC">
      <w:r>
        <w:t>Ans: Risk</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Most popular Agile approach which defines specific team roles, project events, documents for planning and reviewing projects referred to as “artifacts,” and rules that govern the relationship among the roles, events, and artifacts.</w:t>
      </w:r>
    </w:p>
    <w:p w:rsidR="00D011BC" w:rsidRDefault="00D011BC" w:rsidP="00D011BC"/>
    <w:p w:rsidR="00D011BC" w:rsidRDefault="00D011BC" w:rsidP="00D011BC">
      <w:r>
        <w:t>Ans: Scrum</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In scrum, the project work is completed in sprints that typically last one to two weeks but occasionally last as long as four weeks. The duration of the sprints is held constant for a given project. Each sprint has specific targets in terms of product functionality to be completed and the quality of the work completed during the sprint is evaluated during the sprint.</w:t>
      </w:r>
    </w:p>
    <w:p w:rsidR="00D011BC" w:rsidRDefault="00D011BC" w:rsidP="00D011BC"/>
    <w:p w:rsidR="00D011BC" w:rsidRDefault="00D011BC" w:rsidP="00D011BC">
      <w:r>
        <w:t>Ans: Sprints</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Individuals or groups with a special interest in a project, usually the project team, client, senior management, and specific public interest groups that impact or are impacted by the project.</w:t>
      </w:r>
    </w:p>
    <w:p w:rsidR="00D011BC" w:rsidRDefault="00D011BC" w:rsidP="00D011BC"/>
    <w:p w:rsidR="00D011BC" w:rsidRDefault="00D011BC" w:rsidP="00D011BC">
      <w:r>
        <w:t xml:space="preserve">Ans: </w:t>
      </w:r>
      <w:r w:rsidRPr="00790C0D">
        <w:t>Stakeholder</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Doing the best within a function or area but at a cost to the larger whole.</w:t>
      </w:r>
    </w:p>
    <w:p w:rsidR="00D011BC" w:rsidRDefault="00D011BC" w:rsidP="00D011BC"/>
    <w:p w:rsidR="00D011BC" w:rsidRDefault="00D011BC" w:rsidP="00D011BC">
      <w:r>
        <w:t xml:space="preserve">Ans: </w:t>
      </w:r>
      <w:proofErr w:type="spellStart"/>
      <w:r>
        <w:t>Suboptimize</w:t>
      </w:r>
      <w:proofErr w:type="spellEnd"/>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A subset of a project, consisting of work packages.</w:t>
      </w:r>
    </w:p>
    <w:p w:rsidR="00D011BC" w:rsidRDefault="00D011BC" w:rsidP="00D011BC"/>
    <w:p w:rsidR="00D011BC" w:rsidRDefault="00D011BC" w:rsidP="00D011BC">
      <w:r>
        <w:t>Ans: Task</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The means for accomplishing a task.</w:t>
      </w:r>
    </w:p>
    <w:p w:rsidR="00D011BC" w:rsidRDefault="00D011BC" w:rsidP="00D011BC"/>
    <w:p w:rsidR="00D011BC" w:rsidRDefault="00D011BC" w:rsidP="00D011BC">
      <w:r>
        <w:t>Ans: Technology</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
        <w:br w:type="page"/>
      </w:r>
    </w:p>
    <w:p w:rsidR="00D011BC" w:rsidRDefault="00D011BC" w:rsidP="00D011BC">
      <w:pPr>
        <w:pStyle w:val="ListParagraph"/>
        <w:numPr>
          <w:ilvl w:val="0"/>
          <w:numId w:val="5"/>
        </w:numPr>
      </w:pPr>
      <w:r>
        <w:t xml:space="preserve">_____: </w:t>
      </w:r>
      <w:r w:rsidRPr="00790C0D">
        <w:t>Taking less on one measure, such as scope, in order to do better on another, such as schedule or cost.</w:t>
      </w:r>
    </w:p>
    <w:p w:rsidR="00D011BC" w:rsidRDefault="00D011BC" w:rsidP="00D011BC"/>
    <w:p w:rsidR="00D011BC" w:rsidRDefault="00D011BC" w:rsidP="00D011BC">
      <w:r>
        <w:t xml:space="preserve">Ans: </w:t>
      </w:r>
      <w:r w:rsidRPr="00790C0D">
        <w:t>Trade-off</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Having only partial or no information about the situation or outcomes, often due to ambiguity or complexity. Greater uncertainty translates into increased risk.</w:t>
      </w:r>
    </w:p>
    <w:p w:rsidR="00D011BC" w:rsidRDefault="00D011BC" w:rsidP="00D011BC"/>
    <w:p w:rsidR="00D011BC" w:rsidRDefault="00D011BC" w:rsidP="00D011BC">
      <w:r>
        <w:t xml:space="preserve">Ans: </w:t>
      </w:r>
      <w:r w:rsidRPr="00790C0D">
        <w:t>Uncertainty</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An approach to managing projects where one phase of the project is completed before the next phase is started.</w:t>
      </w:r>
    </w:p>
    <w:p w:rsidR="00D011BC" w:rsidRDefault="00D011BC" w:rsidP="00D011BC"/>
    <w:p w:rsidR="00D011BC" w:rsidRDefault="00D011BC" w:rsidP="00D011BC">
      <w:r>
        <w:t xml:space="preserve">Ans: </w:t>
      </w:r>
      <w:r w:rsidRPr="00790C0D">
        <w:t>Waterfall Approach</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rsidP="00D011BC">
      <w:pPr>
        <w:pStyle w:val="ListParagraph"/>
        <w:numPr>
          <w:ilvl w:val="0"/>
          <w:numId w:val="5"/>
        </w:numPr>
      </w:pPr>
      <w:r>
        <w:t xml:space="preserve">_____: </w:t>
      </w:r>
      <w:r w:rsidRPr="00790C0D">
        <w:t>A sub-element of a task used to assign costs and values.</w:t>
      </w:r>
    </w:p>
    <w:p w:rsidR="00D011BC" w:rsidRDefault="00D011BC" w:rsidP="00D011BC"/>
    <w:p w:rsidR="00D011BC" w:rsidRDefault="00D011BC" w:rsidP="00D011BC">
      <w:r>
        <w:t xml:space="preserve">Ans: </w:t>
      </w:r>
      <w:r w:rsidRPr="00790C0D">
        <w:t>Work Package</w:t>
      </w:r>
    </w:p>
    <w:p w:rsidR="00D011BC" w:rsidRDefault="00D011BC" w:rsidP="00D011BC">
      <w:r>
        <w:t>Section: Glossary</w:t>
      </w:r>
    </w:p>
    <w:p w:rsidR="00D011BC" w:rsidRDefault="00D011BC" w:rsidP="00D011BC">
      <w:r>
        <w:t>Level: Easy</w:t>
      </w:r>
    </w:p>
    <w:p w:rsidR="00D011BC" w:rsidRDefault="00D011BC" w:rsidP="00D011BC"/>
    <w:p w:rsidR="00D011BC" w:rsidRDefault="00D011BC" w:rsidP="00D011BC"/>
    <w:p w:rsidR="00D011BC" w:rsidRDefault="00D011BC">
      <w:pPr>
        <w:rPr>
          <w:rFonts w:asciiTheme="majorHAnsi" w:eastAsiaTheme="majorEastAsia" w:hAnsiTheme="majorHAnsi" w:cstheme="majorBidi"/>
          <w:b/>
          <w:bCs/>
          <w:iCs/>
          <w:color w:val="5B9BD5" w:themeColor="accent1"/>
          <w:sz w:val="28"/>
          <w:szCs w:val="28"/>
        </w:rPr>
      </w:pPr>
      <w:r>
        <w:br w:type="page"/>
      </w:r>
    </w:p>
    <w:p w:rsidR="003E25A3" w:rsidRDefault="003E25A3" w:rsidP="001B0F6E">
      <w:pPr>
        <w:pStyle w:val="Heading2"/>
      </w:pPr>
      <w:r>
        <w:t>Essay Questions</w:t>
      </w:r>
    </w:p>
    <w:p w:rsidR="003E25A3" w:rsidRDefault="003E25A3" w:rsidP="003E25A3"/>
    <w:p w:rsidR="003E25A3" w:rsidRDefault="003E25A3" w:rsidP="003E25A3"/>
    <w:p w:rsidR="003E25A3" w:rsidRDefault="003E25A3" w:rsidP="00B95DFA">
      <w:pPr>
        <w:pStyle w:val="ListParagraph"/>
        <w:numPr>
          <w:ilvl w:val="0"/>
          <w:numId w:val="2"/>
        </w:numPr>
      </w:pPr>
      <w:r>
        <w:t>Briefly describe the three characteristics that are common to all projects.</w:t>
      </w:r>
    </w:p>
    <w:p w:rsidR="003E25A3" w:rsidRDefault="003E25A3" w:rsidP="003E25A3"/>
    <w:p w:rsidR="00B95DFA" w:rsidRPr="00B95DFA" w:rsidRDefault="00B95DFA" w:rsidP="003E25A3">
      <w:pPr>
        <w:rPr>
          <w:u w:val="single"/>
        </w:rPr>
      </w:pPr>
      <w:r w:rsidRPr="00B95DFA">
        <w:rPr>
          <w:u w:val="single"/>
        </w:rPr>
        <w:t>Answer</w:t>
      </w:r>
    </w:p>
    <w:p w:rsidR="003E25A3" w:rsidRDefault="003E25A3" w:rsidP="003E25A3">
      <w:r>
        <w:t>The first is that every project is unique. That is, every project has some attributes that make it a one-of-a-kind undertaking. As a result of being unique, projects cannot be reduced to routine. The second is that a project is a one-time occurrence with a well-defined and specific set of desired end results. We know that since every project is unique, it must be a one-time occurrence. The outcomes must be well-defined because these outcomes are used to plan the project. Therefore, without well-defined outcomes, no project plan is possible. The third is that projects have a finite duration. In other words, they have a specific deadline.</w:t>
      </w:r>
    </w:p>
    <w:p w:rsidR="003E25A3" w:rsidRDefault="003E25A3" w:rsidP="003E25A3"/>
    <w:p w:rsidR="003E25A3" w:rsidRDefault="000733A7" w:rsidP="003E25A3">
      <w:r>
        <w:t xml:space="preserve">Section: </w:t>
      </w:r>
      <w:r w:rsidR="003E25A3">
        <w:t xml:space="preserve"> 1.1 </w:t>
      </w:r>
      <w:proofErr w:type="gramStart"/>
      <w:r w:rsidR="003E25A3">
        <w:t>The</w:t>
      </w:r>
      <w:proofErr w:type="gramEnd"/>
      <w:r w:rsidR="003E25A3">
        <w:t xml:space="preserve"> Definition of a “Project”</w:t>
      </w:r>
    </w:p>
    <w:p w:rsidR="003E25A3" w:rsidRDefault="003E25A3" w:rsidP="003E25A3">
      <w:r>
        <w:t>Level: Easy</w:t>
      </w:r>
    </w:p>
    <w:p w:rsidR="003E25A3" w:rsidRDefault="003E25A3" w:rsidP="003E25A3"/>
    <w:p w:rsidR="00B95DFA" w:rsidRDefault="00B95DFA" w:rsidP="003E25A3"/>
    <w:p w:rsidR="003E25A3" w:rsidRDefault="003E25A3" w:rsidP="00B95DFA">
      <w:pPr>
        <w:pStyle w:val="ListParagraph"/>
        <w:numPr>
          <w:ilvl w:val="0"/>
          <w:numId w:val="2"/>
        </w:numPr>
      </w:pPr>
      <w:r>
        <w:t>Discuss the factors that have contributed to the growth of the Project Management Institute.</w:t>
      </w:r>
    </w:p>
    <w:p w:rsidR="003E25A3" w:rsidRDefault="003E25A3" w:rsidP="003E25A3"/>
    <w:p w:rsidR="00B95DFA" w:rsidRPr="00B95DFA" w:rsidRDefault="00B95DFA" w:rsidP="003E25A3">
      <w:pPr>
        <w:rPr>
          <w:u w:val="single"/>
        </w:rPr>
      </w:pPr>
      <w:r w:rsidRPr="00B95DFA">
        <w:rPr>
          <w:u w:val="single"/>
        </w:rPr>
        <w:t>Answer</w:t>
      </w:r>
    </w:p>
    <w:p w:rsidR="003E25A3" w:rsidRDefault="003E25A3" w:rsidP="003E25A3">
      <w:r>
        <w:t>The complexity of problems faced by the project manager and the rapid growth in the number project-oriented organizations has contributed to the professionalization of project management. The growth in membership reflects the growth in the use of projects as well as the importance of PMI in the development of project management as a profession. The mission of PMI is to foster the growth of project management and to build professionalism in the field. PMI is responsible for codifying the areas of learning required for competent project management. PMI also offers a certificate called the Project Management Professional (PMP®) that includes a group of education, experience, and testing requirements to be obtained.</w:t>
      </w:r>
    </w:p>
    <w:p w:rsidR="003E25A3" w:rsidRDefault="003E25A3" w:rsidP="003E25A3"/>
    <w:p w:rsidR="003E25A3" w:rsidRDefault="000733A7" w:rsidP="003E25A3">
      <w:r>
        <w:t xml:space="preserve">Section: </w:t>
      </w:r>
      <w:r w:rsidR="003E25A3">
        <w:t xml:space="preserve"> 1.2 Why Project Management?</w:t>
      </w:r>
    </w:p>
    <w:p w:rsidR="003E25A3" w:rsidRDefault="003E25A3" w:rsidP="003E25A3">
      <w:r>
        <w:t>Level: Easy</w:t>
      </w:r>
    </w:p>
    <w:p w:rsidR="003E25A3" w:rsidRDefault="003E25A3" w:rsidP="003E25A3"/>
    <w:p w:rsidR="00B95DFA" w:rsidRDefault="00B95DFA" w:rsidP="003E25A3"/>
    <w:p w:rsidR="00B95DFA" w:rsidRDefault="00B95DFA">
      <w:r>
        <w:br w:type="page"/>
      </w:r>
    </w:p>
    <w:p w:rsidR="003E25A3" w:rsidRDefault="003E25A3" w:rsidP="00B95DFA">
      <w:pPr>
        <w:pStyle w:val="ListParagraph"/>
        <w:numPr>
          <w:ilvl w:val="0"/>
          <w:numId w:val="2"/>
        </w:numPr>
      </w:pPr>
      <w:r>
        <w:t>Name four benefits of project management.</w:t>
      </w:r>
    </w:p>
    <w:p w:rsidR="003E25A3" w:rsidRDefault="003E25A3" w:rsidP="003E25A3"/>
    <w:p w:rsidR="00B95DFA" w:rsidRPr="00B95DFA" w:rsidRDefault="00B95DFA" w:rsidP="003E25A3">
      <w:pPr>
        <w:rPr>
          <w:u w:val="single"/>
        </w:rPr>
      </w:pPr>
      <w:r w:rsidRPr="00B95DFA">
        <w:rPr>
          <w:u w:val="single"/>
        </w:rPr>
        <w:t>Answer</w:t>
      </w:r>
    </w:p>
    <w:p w:rsidR="003E25A3" w:rsidRDefault="003E25A3" w:rsidP="003E25A3">
      <w:r>
        <w:t>The project form of organization allows the project manager to be responsive to (1) the client and the environment, (2) identify and correct problems at an early date (3) make timely decisions about trade-offs between conflicting project goals, and (4) ensure that managers of the separate tasks that comprise the project do not optimize the performance of their individual tasks at the expense of the total project.</w:t>
      </w:r>
    </w:p>
    <w:p w:rsidR="003E25A3" w:rsidRDefault="003E25A3" w:rsidP="003E25A3"/>
    <w:p w:rsidR="003E25A3" w:rsidRDefault="000733A7" w:rsidP="003E25A3">
      <w:r>
        <w:t xml:space="preserve">Section: </w:t>
      </w:r>
      <w:r w:rsidR="003E25A3">
        <w:t xml:space="preserve"> 1.2 Why Project Management?</w:t>
      </w:r>
    </w:p>
    <w:p w:rsidR="003E25A3" w:rsidRDefault="003E25A3" w:rsidP="003E25A3">
      <w:r>
        <w:t>Level: Easy</w:t>
      </w:r>
    </w:p>
    <w:p w:rsidR="003E25A3" w:rsidRDefault="003E25A3" w:rsidP="003E25A3"/>
    <w:p w:rsidR="00B95DFA" w:rsidRDefault="00B95DFA" w:rsidP="003E25A3"/>
    <w:p w:rsidR="003E25A3" w:rsidRDefault="003E25A3" w:rsidP="00B95DFA">
      <w:pPr>
        <w:pStyle w:val="ListParagraph"/>
        <w:numPr>
          <w:ilvl w:val="0"/>
          <w:numId w:val="2"/>
        </w:numPr>
      </w:pPr>
      <w:r>
        <w:t>What are some of the benefits of using project management?</w:t>
      </w:r>
    </w:p>
    <w:p w:rsidR="003E25A3" w:rsidRDefault="003E25A3" w:rsidP="003E25A3"/>
    <w:p w:rsidR="00B95DFA" w:rsidRPr="00B95DFA" w:rsidRDefault="00B95DFA" w:rsidP="003E25A3">
      <w:pPr>
        <w:rPr>
          <w:u w:val="single"/>
        </w:rPr>
      </w:pPr>
      <w:r w:rsidRPr="00B95DFA">
        <w:rPr>
          <w:u w:val="single"/>
        </w:rPr>
        <w:t>Answer</w:t>
      </w:r>
    </w:p>
    <w:p w:rsidR="003E25A3" w:rsidRDefault="003E25A3" w:rsidP="003E25A3">
      <w:r>
        <w:t>Better control, better customer relations, shorter development times, lower costs, higher quality and reliability, higher profit margins, etc. are the benefits of using project management.</w:t>
      </w:r>
    </w:p>
    <w:p w:rsidR="003E25A3" w:rsidRDefault="003E25A3" w:rsidP="003E25A3"/>
    <w:p w:rsidR="003E25A3" w:rsidRDefault="000733A7" w:rsidP="003E25A3">
      <w:r>
        <w:t xml:space="preserve">Section: </w:t>
      </w:r>
      <w:r w:rsidR="003E25A3">
        <w:t xml:space="preserve"> 1.2 Why Project Management?</w:t>
      </w:r>
    </w:p>
    <w:p w:rsidR="003E25A3" w:rsidRDefault="003E25A3" w:rsidP="003E25A3">
      <w:r>
        <w:t>Level: Easy</w:t>
      </w:r>
    </w:p>
    <w:p w:rsidR="003E25A3" w:rsidRDefault="003E25A3" w:rsidP="003E25A3"/>
    <w:p w:rsidR="00B95DFA" w:rsidRDefault="00B95DFA" w:rsidP="003E25A3"/>
    <w:p w:rsidR="003E25A3" w:rsidRDefault="003E25A3" w:rsidP="00B95DFA">
      <w:pPr>
        <w:pStyle w:val="ListParagraph"/>
        <w:numPr>
          <w:ilvl w:val="0"/>
          <w:numId w:val="2"/>
        </w:numPr>
      </w:pPr>
      <w:r>
        <w:t>Describe the project life cycle.</w:t>
      </w:r>
    </w:p>
    <w:p w:rsidR="003E25A3" w:rsidRDefault="003E25A3" w:rsidP="003E25A3"/>
    <w:p w:rsidR="00B95DFA" w:rsidRPr="00B95DFA" w:rsidRDefault="00B95DFA" w:rsidP="003E25A3">
      <w:pPr>
        <w:rPr>
          <w:u w:val="single"/>
        </w:rPr>
      </w:pPr>
      <w:r w:rsidRPr="00B95DFA">
        <w:rPr>
          <w:u w:val="single"/>
        </w:rPr>
        <w:t>Answer</w:t>
      </w:r>
    </w:p>
    <w:p w:rsidR="003E25A3" w:rsidRDefault="003E25A3" w:rsidP="003E25A3">
      <w:r>
        <w:t>The project life cycle describes the set of tasks that must be completed in order to produce a product or service. There are many different project life cycles that exist, but a typical set includes: conception, selection, planning, scheduling, monitoring and controlling, and evaluation and termination.</w:t>
      </w:r>
    </w:p>
    <w:p w:rsidR="003E25A3" w:rsidRDefault="003E25A3" w:rsidP="003E25A3"/>
    <w:p w:rsidR="003E25A3" w:rsidRDefault="000733A7" w:rsidP="003E25A3">
      <w:r>
        <w:t xml:space="preserve">Section: </w:t>
      </w:r>
      <w:r w:rsidR="003E25A3">
        <w:t xml:space="preserve"> 1.3 </w:t>
      </w:r>
      <w:proofErr w:type="gramStart"/>
      <w:r w:rsidR="003E25A3">
        <w:t>The</w:t>
      </w:r>
      <w:proofErr w:type="gramEnd"/>
      <w:r w:rsidR="003E25A3">
        <w:t xml:space="preserve"> Project Life Cycle</w:t>
      </w:r>
    </w:p>
    <w:p w:rsidR="003E25A3" w:rsidRDefault="003E25A3" w:rsidP="003E25A3">
      <w:r>
        <w:t>Level: Intermediate</w:t>
      </w:r>
    </w:p>
    <w:p w:rsidR="00EA6D9D" w:rsidRDefault="00EA6D9D" w:rsidP="003E25A3"/>
    <w:p w:rsidR="00B95DFA" w:rsidRDefault="00B95DFA" w:rsidP="003E25A3"/>
    <w:p w:rsidR="00B95DFA" w:rsidRDefault="00B95DFA" w:rsidP="003E25A3"/>
    <w:sectPr w:rsidR="00B95DF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F0" w:rsidRDefault="00F62EF0" w:rsidP="00F62EF0">
      <w:r>
        <w:separator/>
      </w:r>
    </w:p>
  </w:endnote>
  <w:endnote w:type="continuationSeparator" w:id="0">
    <w:p w:rsidR="00F62EF0" w:rsidRDefault="00F62EF0" w:rsidP="00F6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4C" w:rsidRDefault="006B1A4C" w:rsidP="006B1A4C">
    <w:pPr>
      <w:pStyle w:val="Footer"/>
    </w:pPr>
    <w:r w:rsidRPr="009435D9">
      <w:rPr>
        <w:i/>
      </w:rPr>
      <w:t>Project Management</w:t>
    </w:r>
    <w:r>
      <w:t xml:space="preserve"> 11</w:t>
    </w:r>
    <w:r w:rsidRPr="009435D9">
      <w:rPr>
        <w:vertAlign w:val="superscript"/>
      </w:rPr>
      <w:t>th</w:t>
    </w:r>
    <w:r>
      <w:t xml:space="preserve"> Edition</w:t>
    </w:r>
    <w:r>
      <w:tab/>
    </w:r>
    <w:r>
      <w:fldChar w:fldCharType="begin"/>
    </w:r>
    <w:r>
      <w:instrText xml:space="preserve"> PAGE   \* MERGEFORMAT </w:instrText>
    </w:r>
    <w:r>
      <w:fldChar w:fldCharType="separate"/>
    </w:r>
    <w:r>
      <w:rPr>
        <w:noProof/>
      </w:rPr>
      <w:t>25</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6</w:t>
    </w:r>
    <w:r>
      <w:rPr>
        <w:noProof/>
      </w:rPr>
      <w:fldChar w:fldCharType="end"/>
    </w:r>
    <w:r>
      <w:rPr>
        <w:noProof/>
      </w:rPr>
      <w:tab/>
    </w:r>
    <w:r>
      <w:rPr>
        <w:noProof/>
      </w:rPr>
      <w:t>Chapt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F0" w:rsidRDefault="00F62EF0" w:rsidP="00F62EF0">
      <w:r>
        <w:separator/>
      </w:r>
    </w:p>
  </w:footnote>
  <w:footnote w:type="continuationSeparator" w:id="0">
    <w:p w:rsidR="00F62EF0" w:rsidRDefault="00F62EF0" w:rsidP="00F62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A16F"/>
    <w:multiLevelType w:val="hybridMultilevel"/>
    <w:tmpl w:val="011B0B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E00218"/>
    <w:multiLevelType w:val="hybridMultilevel"/>
    <w:tmpl w:val="FAA05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BC5895"/>
    <w:multiLevelType w:val="hybridMultilevel"/>
    <w:tmpl w:val="B7DCF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356C7C"/>
    <w:multiLevelType w:val="hybridMultilevel"/>
    <w:tmpl w:val="10A01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B7773F"/>
    <w:multiLevelType w:val="hybridMultilevel"/>
    <w:tmpl w:val="10A01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F2"/>
    <w:rsid w:val="00006391"/>
    <w:rsid w:val="0003290C"/>
    <w:rsid w:val="000733A7"/>
    <w:rsid w:val="000C7DDA"/>
    <w:rsid w:val="00164517"/>
    <w:rsid w:val="001A3A19"/>
    <w:rsid w:val="001B0F6E"/>
    <w:rsid w:val="0036086B"/>
    <w:rsid w:val="003E25A3"/>
    <w:rsid w:val="00435E9C"/>
    <w:rsid w:val="0046694C"/>
    <w:rsid w:val="004D42F2"/>
    <w:rsid w:val="00502B4F"/>
    <w:rsid w:val="005366F0"/>
    <w:rsid w:val="0058641F"/>
    <w:rsid w:val="006871C0"/>
    <w:rsid w:val="006B1A4C"/>
    <w:rsid w:val="006D747A"/>
    <w:rsid w:val="007B141B"/>
    <w:rsid w:val="007F0F78"/>
    <w:rsid w:val="008B63CB"/>
    <w:rsid w:val="008F3F48"/>
    <w:rsid w:val="00945869"/>
    <w:rsid w:val="00990E80"/>
    <w:rsid w:val="009D6670"/>
    <w:rsid w:val="00A70FB3"/>
    <w:rsid w:val="00A91CA4"/>
    <w:rsid w:val="00AA3FB9"/>
    <w:rsid w:val="00AA704B"/>
    <w:rsid w:val="00B576B9"/>
    <w:rsid w:val="00B95DFA"/>
    <w:rsid w:val="00BB4B9B"/>
    <w:rsid w:val="00C54289"/>
    <w:rsid w:val="00C726F4"/>
    <w:rsid w:val="00CB0076"/>
    <w:rsid w:val="00D011BC"/>
    <w:rsid w:val="00D10CDE"/>
    <w:rsid w:val="00E13B1A"/>
    <w:rsid w:val="00EA6D9D"/>
    <w:rsid w:val="00F2236E"/>
    <w:rsid w:val="00F30856"/>
    <w:rsid w:val="00F62EF0"/>
    <w:rsid w:val="00F66C51"/>
    <w:rsid w:val="00F74343"/>
    <w:rsid w:val="00F86EE0"/>
    <w:rsid w:val="00FB02E2"/>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A17F08-B0FE-41F5-A33C-EBA0CF4A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80"/>
  </w:style>
  <w:style w:type="paragraph" w:styleId="Heading1">
    <w:name w:val="heading 1"/>
    <w:basedOn w:val="Normal"/>
    <w:next w:val="Normal"/>
    <w:link w:val="Heading1Char"/>
    <w:qFormat/>
    <w:rsid w:val="006871C0"/>
    <w:pPr>
      <w:keepNext/>
      <w:jc w:val="center"/>
      <w:outlineLvl w:val="0"/>
    </w:pPr>
    <w:rPr>
      <w:rFonts w:ascii="Calibri Light" w:hAnsi="Calibri Light"/>
      <w:b/>
      <w:bCs/>
      <w:kern w:val="32"/>
      <w:sz w:val="32"/>
      <w:szCs w:val="32"/>
    </w:rPr>
  </w:style>
  <w:style w:type="paragraph" w:styleId="Heading2">
    <w:name w:val="heading 2"/>
    <w:basedOn w:val="Normal"/>
    <w:next w:val="Normal"/>
    <w:link w:val="Heading2Char"/>
    <w:qFormat/>
    <w:rsid w:val="00F62EF0"/>
    <w:pPr>
      <w:keepNext/>
      <w:outlineLvl w:val="1"/>
    </w:pPr>
    <w:rPr>
      <w:rFonts w:asciiTheme="majorHAnsi" w:eastAsiaTheme="majorEastAsia" w:hAnsiTheme="majorHAnsi" w:cstheme="majorBidi"/>
      <w:b/>
      <w:bCs/>
      <w:iCs/>
      <w:color w:val="5B9BD5" w:themeColor="accent1"/>
      <w:sz w:val="28"/>
      <w:szCs w:val="28"/>
    </w:rPr>
  </w:style>
  <w:style w:type="paragraph" w:styleId="Heading3">
    <w:name w:val="heading 3"/>
    <w:basedOn w:val="Normal"/>
    <w:next w:val="Normal"/>
    <w:link w:val="Heading3Char"/>
    <w:qFormat/>
    <w:rsid w:val="00990E80"/>
    <w:pPr>
      <w:keepNext/>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71C0"/>
    <w:rPr>
      <w:rFonts w:ascii="Calibri Light" w:hAnsi="Calibri Light"/>
      <w:b/>
      <w:bCs/>
      <w:kern w:val="32"/>
      <w:sz w:val="32"/>
      <w:szCs w:val="32"/>
    </w:rPr>
  </w:style>
  <w:style w:type="character" w:customStyle="1" w:styleId="Heading3Char">
    <w:name w:val="Heading 3 Char"/>
    <w:basedOn w:val="DefaultParagraphFont"/>
    <w:link w:val="Heading3"/>
    <w:rsid w:val="00990E80"/>
    <w:rPr>
      <w:rFonts w:eastAsiaTheme="majorEastAsia" w:cstheme="majorBidi"/>
      <w:b/>
      <w:bCs/>
      <w:szCs w:val="26"/>
    </w:rPr>
  </w:style>
  <w:style w:type="character" w:customStyle="1" w:styleId="Heading2Char">
    <w:name w:val="Heading 2 Char"/>
    <w:basedOn w:val="DefaultParagraphFont"/>
    <w:link w:val="Heading2"/>
    <w:rsid w:val="00F62EF0"/>
    <w:rPr>
      <w:rFonts w:asciiTheme="majorHAnsi" w:eastAsiaTheme="majorEastAsia" w:hAnsiTheme="majorHAnsi" w:cstheme="majorBidi"/>
      <w:b/>
      <w:bCs/>
      <w:iCs/>
      <w:color w:val="5B9BD5" w:themeColor="accent1"/>
      <w:sz w:val="28"/>
      <w:szCs w:val="28"/>
    </w:rPr>
  </w:style>
  <w:style w:type="paragraph" w:styleId="Header">
    <w:name w:val="header"/>
    <w:basedOn w:val="Normal"/>
    <w:link w:val="HeaderChar"/>
    <w:rsid w:val="00F62EF0"/>
    <w:pPr>
      <w:tabs>
        <w:tab w:val="center" w:pos="4680"/>
        <w:tab w:val="right" w:pos="9360"/>
      </w:tabs>
    </w:pPr>
  </w:style>
  <w:style w:type="character" w:customStyle="1" w:styleId="HeaderChar">
    <w:name w:val="Header Char"/>
    <w:basedOn w:val="DefaultParagraphFont"/>
    <w:link w:val="Header"/>
    <w:rsid w:val="00F62EF0"/>
  </w:style>
  <w:style w:type="paragraph" w:styleId="Footer">
    <w:name w:val="footer"/>
    <w:basedOn w:val="Normal"/>
    <w:link w:val="FooterChar"/>
    <w:rsid w:val="00F62EF0"/>
    <w:pPr>
      <w:tabs>
        <w:tab w:val="center" w:pos="4680"/>
        <w:tab w:val="right" w:pos="9360"/>
      </w:tabs>
    </w:pPr>
  </w:style>
  <w:style w:type="character" w:customStyle="1" w:styleId="FooterChar">
    <w:name w:val="Footer Char"/>
    <w:basedOn w:val="DefaultParagraphFont"/>
    <w:link w:val="Footer"/>
    <w:rsid w:val="00F62EF0"/>
  </w:style>
  <w:style w:type="paragraph" w:styleId="ListParagraph">
    <w:name w:val="List Paragraph"/>
    <w:basedOn w:val="Normal"/>
    <w:uiPriority w:val="34"/>
    <w:qFormat/>
    <w:rsid w:val="000733A7"/>
    <w:pPr>
      <w:ind w:left="720"/>
      <w:contextualSpacing/>
    </w:pPr>
  </w:style>
  <w:style w:type="paragraph" w:customStyle="1" w:styleId="Default">
    <w:name w:val="Default"/>
    <w:rsid w:val="00C726F4"/>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C16A-82A8-4FAC-8073-20FAC4E2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6</Pages>
  <Words>4084</Words>
  <Characters>21666</Characters>
  <Application>Microsoft Office Word</Application>
  <DocSecurity>0</DocSecurity>
  <Lines>180</Lines>
  <Paragraphs>5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hapter 1: Projects in Contemporary Organizations</vt:lpstr>
      <vt:lpstr>Chapter 1 Projects in Contemporary Organizations</vt:lpstr>
      <vt:lpstr>    True/False</vt:lpstr>
      <vt:lpstr>    Multiple Choice</vt:lpstr>
      <vt:lpstr>    Fill-in-the-Blanks</vt:lpstr>
      <vt:lpstr>    Essay Questions</vt:lpstr>
    </vt:vector>
  </TitlesOfParts>
  <Manager>Judy Howarth</Manager>
  <Company>John Wiley and Sons, Inc.</Company>
  <LinksUpToDate>false</LinksUpToDate>
  <CharactersWithSpaces>2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Projects in Contemporary Organizations</dc:title>
  <dc:subject>Project Management</dc:subject>
  <dc:creator>Dr. Ronny Richardson &lt;DrRonnyRichardson@gmail.com&gt;</dc:creator>
  <cp:keywords>Testbank</cp:keywords>
  <dc:description>This file was modified by:_x000d_
_x000d_
Dr. Ronny Richardson_x000d_
Professor of Operations Management_x000d_
Coles College of Business_x000d_
Kennesaw State University_x000d_
_x000d_
DrRonnyRichardson@gmail.com</dc:description>
  <cp:lastModifiedBy>Ronny Richardson</cp:lastModifiedBy>
  <cp:revision>33</cp:revision>
  <dcterms:created xsi:type="dcterms:W3CDTF">2021-03-27T15:42:00Z</dcterms:created>
  <dcterms:modified xsi:type="dcterms:W3CDTF">2021-04-01T22:39:00Z</dcterms:modified>
  <cp:category>Project Management</cp:category>
</cp:coreProperties>
</file>